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199F" w14:textId="2248BC44" w:rsidR="00FA2FD1" w:rsidRDefault="00FA2FD1" w:rsidP="1950E227">
      <w:pPr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Applicant’s Full Legal Name: </w:t>
      </w:r>
      <w:r w:rsidR="009A01AF">
        <w:rPr>
          <w:rFonts w:eastAsia="Arial"/>
          <w:b/>
          <w:bCs/>
        </w:rPr>
        <w:t xml:space="preserve"> </w:t>
      </w:r>
      <w:r w:rsidR="009A01AF" w:rsidRPr="009A01AF">
        <w:rPr>
          <w:rFonts w:eastAsia="Arial"/>
          <w:b/>
          <w:bCs/>
          <w:u w:val="single"/>
        </w:rPr>
        <w:t>{{ users[</w:t>
      </w:r>
      <w:proofErr w:type="spellStart"/>
      <w:r w:rsidR="009A01AF" w:rsidRPr="009A01AF">
        <w:rPr>
          <w:rFonts w:eastAsia="Arial"/>
          <w:b/>
          <w:bCs/>
          <w:u w:val="single"/>
        </w:rPr>
        <w:t>i</w:t>
      </w:r>
      <w:proofErr w:type="spellEnd"/>
      <w:r w:rsidR="009A01AF" w:rsidRPr="009A01AF">
        <w:rPr>
          <w:rFonts w:eastAsia="Arial"/>
          <w:b/>
          <w:bCs/>
          <w:u w:val="single"/>
        </w:rPr>
        <w:t>] }}</w:t>
      </w:r>
    </w:p>
    <w:p w14:paraId="3EBA59AC" w14:textId="6310C312" w:rsidR="005649B3" w:rsidRPr="005649B3" w:rsidRDefault="000B3BCC" w:rsidP="1950E227">
      <w:pPr>
        <w:rPr>
          <w:rFonts w:eastAsia="Arial"/>
          <w:b/>
          <w:bCs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1221A" wp14:editId="2150C653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010400" cy="2647950"/>
                <wp:effectExtent l="0" t="0" r="19050" b="19050"/>
                <wp:wrapNone/>
                <wp:docPr id="327393054" name="Rectangle 32739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BA0CBEC" id="Rectangle 327393054" o:spid="_x0000_s1026" style="position:absolute;margin-left:0;margin-top:18.5pt;width:552pt;height:208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649B3" w:rsidRPr="1950E227">
        <w:rPr>
          <w:rFonts w:eastAsia="Arial"/>
          <w:b/>
          <w:bCs/>
        </w:rPr>
        <w:t xml:space="preserve">Name of Reviewer: </w:t>
      </w:r>
      <w:r w:rsidR="009A01AF">
        <w:rPr>
          <w:rFonts w:eastAsia="Arial"/>
          <w:b/>
          <w:bCs/>
        </w:rPr>
        <w:t>{{ preparer }}</w:t>
      </w:r>
      <w:r w:rsidR="005979FD">
        <w:tab/>
      </w:r>
      <w:r w:rsidR="005979FD">
        <w:tab/>
      </w:r>
      <w:r w:rsidR="7A3BBAC9" w:rsidRPr="1950E227">
        <w:rPr>
          <w:rFonts w:eastAsia="Arial"/>
          <w:b/>
          <w:bCs/>
        </w:rPr>
        <w:t xml:space="preserve">Date: </w:t>
      </w:r>
      <w:r w:rsidR="009A01AF">
        <w:rPr>
          <w:rFonts w:eastAsia="Arial"/>
          <w:b/>
          <w:bCs/>
        </w:rPr>
        <w:t xml:space="preserve"> {{ today() }}</w:t>
      </w:r>
    </w:p>
    <w:p w14:paraId="1188024B" w14:textId="797A157D" w:rsidR="004A5923" w:rsidRDefault="004A5923" w:rsidP="004A5923">
      <w:pPr>
        <w:spacing w:after="0" w:line="240" w:lineRule="auto"/>
        <w:rPr>
          <w:rFonts w:eastAsia="Arial"/>
          <w:b/>
          <w:bCs/>
        </w:rPr>
      </w:pPr>
      <w:r w:rsidRPr="31ABEBBB">
        <w:rPr>
          <w:rFonts w:eastAsia="Arial"/>
          <w:b/>
          <w:bCs/>
          <w:u w:val="single"/>
        </w:rPr>
        <w:t xml:space="preserve">TO BE COMPLETED BY LEGAL SUPERVISOR AFTER </w:t>
      </w:r>
      <w:r>
        <w:rPr>
          <w:rFonts w:eastAsia="Arial"/>
          <w:b/>
          <w:bCs/>
          <w:u w:val="single"/>
        </w:rPr>
        <w:t>SCREENING</w:t>
      </w:r>
      <w:r w:rsidRPr="31ABEBBB">
        <w:rPr>
          <w:rFonts w:eastAsia="Arial"/>
          <w:b/>
          <w:bCs/>
        </w:rPr>
        <w:t xml:space="preserve">: </w:t>
      </w:r>
      <w:r w:rsidR="00893E64">
        <w:rPr>
          <w:rFonts w:eastAsia="Arial"/>
          <w:b/>
          <w:bCs/>
        </w:rPr>
        <w:br/>
        <w:t xml:space="preserve">Supervisor Name: </w:t>
      </w:r>
      <w:r w:rsidR="00305CBF">
        <w:rPr>
          <w:rFonts w:eastAsia="Arial"/>
          <w:b/>
          <w:bCs/>
        </w:rPr>
        <w:t xml:space="preserve">{{ </w:t>
      </w:r>
      <w:proofErr w:type="spellStart"/>
      <w:r w:rsidR="00305CBF" w:rsidRPr="00305CBF">
        <w:rPr>
          <w:rFonts w:eastAsia="Arial"/>
          <w:b/>
          <w:bCs/>
        </w:rPr>
        <w:t>supervisor_name</w:t>
      </w:r>
      <w:proofErr w:type="spellEnd"/>
      <w:r w:rsidR="00305CBF">
        <w:rPr>
          <w:rFonts w:eastAsia="Arial"/>
          <w:b/>
          <w:bCs/>
        </w:rPr>
        <w:t xml:space="preserve"> }}</w:t>
      </w:r>
    </w:p>
    <w:p w14:paraId="29CCAFAB" w14:textId="366E4CAA" w:rsidR="004A5923" w:rsidRDefault="004A5923" w:rsidP="004A5923">
      <w:pPr>
        <w:spacing w:after="0" w:line="240" w:lineRule="auto"/>
        <w:rPr>
          <w:rFonts w:eastAsia="Arial"/>
          <w:b/>
          <w:bCs/>
          <w:i/>
          <w:iCs/>
        </w:rPr>
      </w:pPr>
      <w:r w:rsidRPr="00426677">
        <w:rPr>
          <w:rFonts w:eastAsia="Arial"/>
          <w:b/>
          <w:bCs/>
          <w:i/>
          <w:iCs/>
        </w:rPr>
        <w:t>Eligibility Results</w:t>
      </w:r>
    </w:p>
    <w:p w14:paraId="407FDE4A" w14:textId="333F87D8" w:rsidR="00305CBF" w:rsidRPr="00426677" w:rsidRDefault="00305CBF" w:rsidP="004A5923">
      <w:pPr>
        <w:spacing w:after="0" w:line="240" w:lineRule="auto"/>
        <w:rPr>
          <w:rFonts w:eastAsia="Arial"/>
          <w:b/>
          <w:bCs/>
          <w:i/>
          <w:iCs/>
        </w:rPr>
      </w:pPr>
      <w:r>
        <w:rPr>
          <w:rFonts w:eastAsia="Arial"/>
          <w:b/>
          <w:bCs/>
          <w:i/>
          <w:iCs/>
        </w:rPr>
        <w:t xml:space="preserve">{% if </w:t>
      </w:r>
      <w:proofErr w:type="spellStart"/>
      <w:r w:rsidRPr="00305CBF">
        <w:rPr>
          <w:rFonts w:eastAsia="Arial"/>
          <w:b/>
          <w:bCs/>
          <w:i/>
          <w:iCs/>
        </w:rPr>
        <w:t>supervisor_overall_approval_status</w:t>
      </w:r>
      <w:proofErr w:type="spellEnd"/>
      <w:r>
        <w:rPr>
          <w:rFonts w:eastAsia="Arial"/>
          <w:b/>
          <w:bCs/>
          <w:i/>
          <w:iCs/>
        </w:rPr>
        <w:t xml:space="preserve"> == "approved" or (</w:t>
      </w:r>
      <w:proofErr w:type="spellStart"/>
      <w:r w:rsidRPr="00305CBF">
        <w:rPr>
          <w:rFonts w:eastAsia="Arial"/>
          <w:b/>
          <w:bCs/>
          <w:i/>
          <w:iCs/>
        </w:rPr>
        <w:t>supervisor_overall_approval_status</w:t>
      </w:r>
      <w:proofErr w:type="spellEnd"/>
      <w:r>
        <w:rPr>
          <w:rFonts w:eastAsia="Arial"/>
          <w:b/>
          <w:bCs/>
          <w:i/>
          <w:iCs/>
        </w:rPr>
        <w:t xml:space="preserve"> == "mixed" and users[</w:t>
      </w:r>
      <w:proofErr w:type="spellStart"/>
      <w:r>
        <w:rPr>
          <w:rFonts w:eastAsia="Arial"/>
          <w:b/>
          <w:bCs/>
          <w:i/>
          <w:iCs/>
        </w:rPr>
        <w:t>i</w:t>
      </w:r>
      <w:proofErr w:type="spellEnd"/>
      <w:r>
        <w:rPr>
          <w:rFonts w:eastAsia="Arial"/>
          <w:b/>
          <w:bCs/>
          <w:i/>
          <w:iCs/>
        </w:rPr>
        <w:t xml:space="preserve">] in </w:t>
      </w:r>
      <w:proofErr w:type="spellStart"/>
      <w:r>
        <w:rPr>
          <w:rFonts w:eastAsia="Arial"/>
          <w:b/>
          <w:bCs/>
          <w:i/>
          <w:iCs/>
        </w:rPr>
        <w:t>approved_applications</w:t>
      </w:r>
      <w:proofErr w:type="spellEnd"/>
      <w:r>
        <w:rPr>
          <w:rFonts w:eastAsia="Arial"/>
          <w:b/>
          <w:bCs/>
          <w:i/>
          <w:iCs/>
        </w:rPr>
        <w:t>) %}</w:t>
      </w:r>
    </w:p>
    <w:p w14:paraId="2C7C0458" w14:textId="1916907F" w:rsidR="004A5923" w:rsidRDefault="00305CBF" w:rsidP="004A5923">
      <w:pPr>
        <w:spacing w:after="0" w:line="240" w:lineRule="auto"/>
        <w:rPr>
          <w:rFonts w:eastAsia="Arial"/>
          <w:color w:val="000000" w:themeColor="text1"/>
        </w:rPr>
      </w:pPr>
      <w:r>
        <w:rPr>
          <w:rFonts w:ascii="Segoe UI Symbol" w:eastAsia="Arial" w:hAnsi="Segoe UI Symbol" w:cs="Segoe UI Symbol"/>
          <w:color w:val="000000" w:themeColor="text1"/>
        </w:rPr>
        <w:t xml:space="preserve">[X] </w:t>
      </w:r>
      <w:r w:rsidR="004A5923" w:rsidRPr="31ABEBBB">
        <w:rPr>
          <w:rFonts w:eastAsia="Arial"/>
          <w:color w:val="000000" w:themeColor="text1"/>
        </w:rPr>
        <w:t xml:space="preserve">Applicant eligible – </w:t>
      </w:r>
      <w:r w:rsidR="004A5923" w:rsidRPr="31ABEBBB">
        <w:rPr>
          <w:rFonts w:eastAsia="Arial"/>
          <w:i/>
          <w:iCs/>
          <w:color w:val="000000" w:themeColor="text1"/>
        </w:rPr>
        <w:t>Prepare TPS application packet</w:t>
      </w:r>
      <w:r w:rsidR="004A5923" w:rsidRPr="31ABEBBB">
        <w:rPr>
          <w:rFonts w:eastAsia="Arial"/>
          <w:color w:val="000000" w:themeColor="text1"/>
        </w:rPr>
        <w:t xml:space="preserve"> </w:t>
      </w:r>
    </w:p>
    <w:p w14:paraId="3BB4AE14" w14:textId="174847B1" w:rsidR="00305CBF" w:rsidRDefault="00305CBF" w:rsidP="00305CBF">
      <w:pPr>
        <w:spacing w:after="0" w:line="240" w:lineRule="auto"/>
        <w:rPr>
          <w:rFonts w:ascii="Segoe UI Symbol" w:eastAsia="Arial" w:hAnsi="Segoe UI Symbol" w:cs="Segoe UI Symbol"/>
          <w:color w:val="000000" w:themeColor="text1"/>
        </w:rPr>
      </w:pPr>
      <w:r>
        <w:rPr>
          <w:rFonts w:ascii="Segoe UI Symbol" w:eastAsia="Arial" w:hAnsi="Segoe UI Symbol" w:cs="Segoe UI Symbol"/>
          <w:color w:val="000000" w:themeColor="text1"/>
        </w:rPr>
        <w:t>{% else %}</w:t>
      </w:r>
    </w:p>
    <w:p w14:paraId="4C40F06D" w14:textId="09F5F495" w:rsidR="00305CBF" w:rsidRDefault="00305CBF" w:rsidP="00305CBF">
      <w:pPr>
        <w:spacing w:after="0" w:line="240" w:lineRule="auto"/>
        <w:rPr>
          <w:rFonts w:eastAsia="Arial"/>
          <w:color w:val="000000" w:themeColor="text1"/>
        </w:rPr>
      </w:pPr>
      <w:r>
        <w:rPr>
          <w:rFonts w:ascii="Segoe UI Symbol" w:eastAsia="Arial" w:hAnsi="Segoe UI Symbol" w:cs="Segoe UI Symbol"/>
          <w:color w:val="000000" w:themeColor="text1"/>
        </w:rPr>
        <w:t xml:space="preserve">[ ] </w:t>
      </w:r>
      <w:r w:rsidRPr="31ABEBBB">
        <w:rPr>
          <w:rFonts w:eastAsia="Arial"/>
          <w:color w:val="000000" w:themeColor="text1"/>
        </w:rPr>
        <w:t xml:space="preserve">Applicant eligible – </w:t>
      </w:r>
      <w:r w:rsidRPr="31ABEBBB">
        <w:rPr>
          <w:rFonts w:eastAsia="Arial"/>
          <w:i/>
          <w:iCs/>
          <w:color w:val="000000" w:themeColor="text1"/>
        </w:rPr>
        <w:t>Prepare TPS application packet</w:t>
      </w:r>
      <w:r w:rsidRPr="31ABEBBB">
        <w:rPr>
          <w:rFonts w:eastAsia="Arial"/>
          <w:color w:val="000000" w:themeColor="text1"/>
        </w:rPr>
        <w:t xml:space="preserve"> </w:t>
      </w:r>
    </w:p>
    <w:p w14:paraId="2CBF79EA" w14:textId="58E973A9" w:rsidR="004A5923" w:rsidRDefault="00305CBF" w:rsidP="004A5923">
      <w:pPr>
        <w:spacing w:after="0"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{% endif %}</w:t>
      </w:r>
    </w:p>
    <w:p w14:paraId="694A299C" w14:textId="77777777" w:rsidR="00305CBF" w:rsidRDefault="00305CBF" w:rsidP="004A5923">
      <w:pPr>
        <w:spacing w:after="0" w:line="240" w:lineRule="auto"/>
        <w:rPr>
          <w:rFonts w:eastAsia="Arial"/>
          <w:color w:val="000000" w:themeColor="text1"/>
        </w:rPr>
      </w:pPr>
    </w:p>
    <w:p w14:paraId="48B4C699" w14:textId="0195C35A" w:rsidR="004A5923" w:rsidRDefault="004A5923" w:rsidP="004A5923">
      <w:pPr>
        <w:spacing w:after="0" w:line="240" w:lineRule="auto"/>
        <w:rPr>
          <w:rFonts w:eastAsia="Arial"/>
        </w:rPr>
      </w:pPr>
      <w:r w:rsidRPr="31ABEBBB">
        <w:rPr>
          <w:rFonts w:eastAsia="Arial"/>
        </w:rPr>
        <w:t xml:space="preserve">Indicate </w:t>
      </w:r>
      <w:r w:rsidR="000C2B1E">
        <w:rPr>
          <w:rFonts w:eastAsia="Arial"/>
        </w:rPr>
        <w:t>any</w:t>
      </w:r>
      <w:r w:rsidRPr="31ABEBBB">
        <w:rPr>
          <w:rFonts w:eastAsia="Arial"/>
        </w:rPr>
        <w:t xml:space="preserve"> addendums </w:t>
      </w:r>
      <w:r w:rsidR="000C2B1E">
        <w:rPr>
          <w:rFonts w:eastAsia="Arial"/>
        </w:rPr>
        <w:t xml:space="preserve">to include </w:t>
      </w:r>
      <w:r>
        <w:rPr>
          <w:rFonts w:eastAsia="Arial"/>
        </w:rPr>
        <w:t>with</w:t>
      </w:r>
      <w:r w:rsidRPr="31ABEBBB">
        <w:rPr>
          <w:rFonts w:eastAsia="Arial"/>
        </w:rPr>
        <w:t xml:space="preserve"> TPS packet:</w:t>
      </w:r>
    </w:p>
    <w:p w14:paraId="47F3DA82" w14:textId="7C1D9286" w:rsidR="004A5923" w:rsidRPr="00305CBF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ascii="Segoe UI Symbol" w:eastAsia="Arial" w:hAnsi="Segoe UI Symbol" w:cs="Segoe UI Symbol"/>
          <w:color w:val="000000" w:themeColor="text1"/>
        </w:rPr>
      </w:pPr>
      <w:r w:rsidRPr="00305CBF">
        <w:rPr>
          <w:rFonts w:ascii="Segoe UI Symbol" w:eastAsia="Arial" w:hAnsi="Segoe UI Symbol" w:cs="Segoe UI Symbol"/>
          <w:color w:val="000000" w:themeColor="text1"/>
        </w:rPr>
        <w:t>{% for addendum in users[</w:t>
      </w:r>
      <w:proofErr w:type="spellStart"/>
      <w:r w:rsidRPr="00305CBF">
        <w:rPr>
          <w:rFonts w:ascii="Segoe UI Symbol" w:eastAsia="Arial" w:hAnsi="Segoe UI Symbol" w:cs="Segoe UI Symbol"/>
          <w:color w:val="000000" w:themeColor="text1"/>
        </w:rPr>
        <w:t>i</w:t>
      </w:r>
      <w:proofErr w:type="spellEnd"/>
      <w:r w:rsidRPr="00305CBF">
        <w:rPr>
          <w:rFonts w:ascii="Segoe UI Symbol" w:eastAsia="Arial" w:hAnsi="Segoe UI Symbol" w:cs="Segoe UI Symbol"/>
          <w:color w:val="000000" w:themeColor="text1"/>
        </w:rPr>
        <w:t>].</w:t>
      </w:r>
      <w:proofErr w:type="spellStart"/>
      <w:r w:rsidRPr="00305CBF">
        <w:rPr>
          <w:rFonts w:ascii="Segoe UI Symbol" w:eastAsia="Arial" w:hAnsi="Segoe UI Symbol" w:cs="Segoe UI Symbol"/>
          <w:color w:val="000000" w:themeColor="text1"/>
        </w:rPr>
        <w:t>addenda.true_values</w:t>
      </w:r>
      <w:proofErr w:type="spellEnd"/>
      <w:r w:rsidRPr="00305CBF">
        <w:rPr>
          <w:rFonts w:ascii="Segoe UI Symbol" w:eastAsia="Arial" w:hAnsi="Segoe UI Symbol" w:cs="Segoe UI Symbol"/>
          <w:color w:val="000000" w:themeColor="text1"/>
        </w:rPr>
        <w:t xml:space="preserve"> %}</w:t>
      </w:r>
    </w:p>
    <w:p w14:paraId="37075721" w14:textId="77777777" w:rsidR="00305CBF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{{ addendum }}</w:t>
      </w:r>
    </w:p>
    <w:p w14:paraId="4BCD5106" w14:textId="76DF2758" w:rsidR="00305CBF" w:rsidRPr="00305CBF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/>
          <w:color w:val="000000" w:themeColor="text1"/>
        </w:rPr>
      </w:pPr>
      <w:r w:rsidRPr="00305CBF">
        <w:rPr>
          <w:rFonts w:eastAsia="Arial"/>
          <w:color w:val="000000" w:themeColor="text1"/>
        </w:rPr>
        <w:t xml:space="preserve">{% </w:t>
      </w:r>
      <w:proofErr w:type="spellStart"/>
      <w:r w:rsidRPr="00305CBF">
        <w:rPr>
          <w:rFonts w:eastAsia="Arial"/>
          <w:color w:val="000000" w:themeColor="text1"/>
        </w:rPr>
        <w:t>endfor</w:t>
      </w:r>
      <w:proofErr w:type="spellEnd"/>
      <w:r>
        <w:rPr>
          <w:rFonts w:eastAsia="Arial"/>
          <w:color w:val="000000" w:themeColor="text1"/>
        </w:rPr>
        <w:t xml:space="preserve"> %}</w:t>
      </w:r>
    </w:p>
    <w:p w14:paraId="7B1D6B95" w14:textId="094EE5FA" w:rsidR="00305CBF" w:rsidRPr="00426677" w:rsidRDefault="00305CBF" w:rsidP="00305CBF">
      <w:pPr>
        <w:spacing w:after="0" w:line="240" w:lineRule="auto"/>
        <w:rPr>
          <w:rFonts w:eastAsia="Arial"/>
          <w:b/>
          <w:bCs/>
          <w:i/>
          <w:iCs/>
        </w:rPr>
      </w:pPr>
      <w:r>
        <w:rPr>
          <w:rFonts w:eastAsia="Arial"/>
          <w:b/>
          <w:bCs/>
          <w:i/>
          <w:iCs/>
        </w:rPr>
        <w:t xml:space="preserve">{% if </w:t>
      </w:r>
      <w:proofErr w:type="spellStart"/>
      <w:r w:rsidRPr="00305CBF">
        <w:rPr>
          <w:rFonts w:eastAsia="Arial"/>
          <w:b/>
          <w:bCs/>
          <w:i/>
          <w:iCs/>
        </w:rPr>
        <w:t>supervisor_overall_approval_status</w:t>
      </w:r>
      <w:proofErr w:type="spellEnd"/>
      <w:r>
        <w:rPr>
          <w:rFonts w:eastAsia="Arial"/>
          <w:b/>
          <w:bCs/>
          <w:i/>
          <w:iCs/>
        </w:rPr>
        <w:t xml:space="preserve"> == "</w:t>
      </w:r>
      <w:proofErr w:type="spellStart"/>
      <w:r>
        <w:rPr>
          <w:rFonts w:eastAsia="Arial"/>
          <w:b/>
          <w:bCs/>
          <w:i/>
          <w:iCs/>
        </w:rPr>
        <w:t>screened_out</w:t>
      </w:r>
      <w:proofErr w:type="spellEnd"/>
      <w:r>
        <w:rPr>
          <w:rFonts w:eastAsia="Arial"/>
          <w:b/>
          <w:bCs/>
          <w:i/>
          <w:iCs/>
        </w:rPr>
        <w:t xml:space="preserve">" or </w:t>
      </w:r>
      <w:r>
        <w:rPr>
          <w:rFonts w:eastAsia="Arial"/>
          <w:b/>
          <w:bCs/>
          <w:i/>
          <w:iCs/>
        </w:rPr>
        <w:t>(</w:t>
      </w:r>
      <w:proofErr w:type="spellStart"/>
      <w:r w:rsidRPr="00305CBF">
        <w:rPr>
          <w:rFonts w:eastAsia="Arial"/>
          <w:b/>
          <w:bCs/>
          <w:i/>
          <w:iCs/>
        </w:rPr>
        <w:t>supervisor_overall_approval_status</w:t>
      </w:r>
      <w:proofErr w:type="spellEnd"/>
      <w:r>
        <w:rPr>
          <w:rFonts w:eastAsia="Arial"/>
          <w:b/>
          <w:bCs/>
          <w:i/>
          <w:iCs/>
        </w:rPr>
        <w:t xml:space="preserve"> == "mixed" and users[</w:t>
      </w:r>
      <w:proofErr w:type="spellStart"/>
      <w:r>
        <w:rPr>
          <w:rFonts w:eastAsia="Arial"/>
          <w:b/>
          <w:bCs/>
          <w:i/>
          <w:iCs/>
        </w:rPr>
        <w:t>i</w:t>
      </w:r>
      <w:proofErr w:type="spellEnd"/>
      <w:r>
        <w:rPr>
          <w:rFonts w:eastAsia="Arial"/>
          <w:b/>
          <w:bCs/>
          <w:i/>
          <w:iCs/>
        </w:rPr>
        <w:t xml:space="preserve">] </w:t>
      </w:r>
      <w:r>
        <w:rPr>
          <w:rFonts w:eastAsia="Arial"/>
          <w:b/>
          <w:bCs/>
          <w:i/>
          <w:iCs/>
        </w:rPr>
        <w:t xml:space="preserve">not </w:t>
      </w:r>
      <w:r>
        <w:rPr>
          <w:rFonts w:eastAsia="Arial"/>
          <w:b/>
          <w:bCs/>
          <w:i/>
          <w:iCs/>
        </w:rPr>
        <w:t xml:space="preserve">in </w:t>
      </w:r>
      <w:proofErr w:type="spellStart"/>
      <w:r>
        <w:rPr>
          <w:rFonts w:eastAsia="Arial"/>
          <w:b/>
          <w:bCs/>
          <w:i/>
          <w:iCs/>
        </w:rPr>
        <w:t>approved_applications</w:t>
      </w:r>
      <w:proofErr w:type="spellEnd"/>
      <w:r>
        <w:rPr>
          <w:rFonts w:eastAsia="Arial"/>
          <w:b/>
          <w:bCs/>
          <w:i/>
          <w:iCs/>
        </w:rPr>
        <w:t>)</w:t>
      </w:r>
      <w:r>
        <w:rPr>
          <w:rFonts w:eastAsia="Arial"/>
          <w:b/>
          <w:bCs/>
          <w:i/>
          <w:iCs/>
        </w:rPr>
        <w:t xml:space="preserve"> %}</w:t>
      </w:r>
    </w:p>
    <w:p w14:paraId="7112796D" w14:textId="706CEB8F" w:rsidR="004A5923" w:rsidRDefault="00305CBF" w:rsidP="004A5923">
      <w:pPr>
        <w:spacing w:after="0" w:line="240" w:lineRule="auto"/>
        <w:rPr>
          <w:rFonts w:eastAsia="Arial"/>
          <w:i/>
          <w:iCs/>
          <w:color w:val="000000" w:themeColor="text1"/>
        </w:rPr>
      </w:pPr>
      <w:r>
        <w:rPr>
          <w:rFonts w:ascii="Segoe UI Symbol" w:eastAsia="Arial" w:hAnsi="Segoe UI Symbol" w:cs="Segoe UI Symbol"/>
          <w:color w:val="000000" w:themeColor="text1"/>
        </w:rPr>
        <w:t>[X]</w:t>
      </w:r>
      <w:r w:rsidR="004A5923" w:rsidRPr="31ABEBBB">
        <w:rPr>
          <w:rFonts w:eastAsia="Arial"/>
          <w:color w:val="000000" w:themeColor="text1"/>
        </w:rPr>
        <w:t xml:space="preserve"> Referred out – </w:t>
      </w:r>
      <w:r w:rsidR="004A5923" w:rsidRPr="31ABEBBB">
        <w:rPr>
          <w:rFonts w:eastAsia="Arial"/>
          <w:i/>
          <w:iCs/>
          <w:color w:val="000000" w:themeColor="text1"/>
        </w:rPr>
        <w:t xml:space="preserve">Provide applicant with referral list and explain why they cannot be seen today. </w:t>
      </w:r>
      <w:r w:rsidR="004A5923" w:rsidRPr="00A84199">
        <w:rPr>
          <w:rFonts w:eastAsia="Arial"/>
          <w:i/>
          <w:iCs/>
          <w:color w:val="000000" w:themeColor="text1"/>
        </w:rPr>
        <w:t>E</w:t>
      </w:r>
      <w:r w:rsidR="004A5923" w:rsidRPr="31ABEBBB">
        <w:rPr>
          <w:rFonts w:eastAsia="Arial"/>
          <w:i/>
          <w:iCs/>
          <w:color w:val="000000" w:themeColor="text1"/>
        </w:rPr>
        <w:t>nsure applicant takes folder with this screener to check out station</w:t>
      </w:r>
    </w:p>
    <w:p w14:paraId="57624659" w14:textId="3D11F315" w:rsidR="00305CBF" w:rsidRDefault="00305CBF" w:rsidP="004A5923">
      <w:pPr>
        <w:spacing w:after="0"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{% else %}</w:t>
      </w:r>
    </w:p>
    <w:p w14:paraId="5EED8444" w14:textId="77777777" w:rsidR="00305CBF" w:rsidRDefault="00305CBF" w:rsidP="00305CBF">
      <w:pPr>
        <w:spacing w:after="0" w:line="240" w:lineRule="auto"/>
        <w:rPr>
          <w:rFonts w:eastAsia="Arial"/>
          <w:i/>
          <w:iCs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 w:rsidRPr="31ABEBBB">
        <w:rPr>
          <w:rFonts w:eastAsia="Arial"/>
          <w:color w:val="000000" w:themeColor="text1"/>
        </w:rPr>
        <w:t xml:space="preserve"> Referred out – </w:t>
      </w:r>
      <w:r w:rsidRPr="31ABEBBB">
        <w:rPr>
          <w:rFonts w:eastAsia="Arial"/>
          <w:i/>
          <w:iCs/>
          <w:color w:val="000000" w:themeColor="text1"/>
        </w:rPr>
        <w:t xml:space="preserve">Provide applicant with referral list and explain why they cannot be seen today. </w:t>
      </w:r>
      <w:r w:rsidRPr="00A84199">
        <w:rPr>
          <w:rFonts w:eastAsia="Arial"/>
          <w:i/>
          <w:iCs/>
          <w:color w:val="000000" w:themeColor="text1"/>
        </w:rPr>
        <w:t>E</w:t>
      </w:r>
      <w:r w:rsidRPr="31ABEBBB">
        <w:rPr>
          <w:rFonts w:eastAsia="Arial"/>
          <w:i/>
          <w:iCs/>
          <w:color w:val="000000" w:themeColor="text1"/>
        </w:rPr>
        <w:t>nsure applicant takes folder with this screener to check out station</w:t>
      </w:r>
    </w:p>
    <w:p w14:paraId="74A747E4" w14:textId="564DF638" w:rsidR="00305CBF" w:rsidRDefault="00305CBF" w:rsidP="004A5923">
      <w:pPr>
        <w:spacing w:after="0"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{% endif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7407BC" w14:paraId="064D7A33" w14:textId="77777777" w:rsidTr="007407BC">
        <w:tc>
          <w:tcPr>
            <w:tcW w:w="1345" w:type="dxa"/>
          </w:tcPr>
          <w:p w14:paraId="30A71A79" w14:textId="025C2CB6" w:rsidR="007407BC" w:rsidRPr="007407BC" w:rsidRDefault="007407BC" w:rsidP="004A5923">
            <w:pPr>
              <w:rPr>
                <w:rFonts w:eastAsia="Arial"/>
                <w:b/>
                <w:color w:val="000000" w:themeColor="text1"/>
              </w:rPr>
            </w:pPr>
            <w:r w:rsidRPr="007407BC">
              <w:rPr>
                <w:rFonts w:eastAsia="Arial"/>
                <w:b/>
                <w:color w:val="000000" w:themeColor="text1"/>
              </w:rPr>
              <w:t>Supervisor notes</w:t>
            </w:r>
          </w:p>
        </w:tc>
        <w:tc>
          <w:tcPr>
            <w:tcW w:w="9445" w:type="dxa"/>
          </w:tcPr>
          <w:p w14:paraId="15AF6F4C" w14:textId="48E02FAE" w:rsidR="007407BC" w:rsidRDefault="007407BC" w:rsidP="004A5923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{ </w:t>
            </w:r>
            <w:proofErr w:type="spellStart"/>
            <w:r>
              <w:rPr>
                <w:rFonts w:eastAsia="Arial"/>
                <w:color w:val="000000" w:themeColor="text1"/>
              </w:rPr>
              <w:t>supervisor_notes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</w:tc>
      </w:tr>
    </w:tbl>
    <w:p w14:paraId="548C82E8" w14:textId="77777777" w:rsidR="00FA2FD1" w:rsidRDefault="00FA2FD1" w:rsidP="05975184">
      <w:pPr>
        <w:spacing w:after="0" w:line="240" w:lineRule="auto"/>
        <w:rPr>
          <w:rFonts w:eastAsia="Arial"/>
        </w:rPr>
      </w:pPr>
      <w:bookmarkStart w:id="0" w:name="_GoBack"/>
      <w:bookmarkEnd w:id="0"/>
    </w:p>
    <w:p w14:paraId="6119571A" w14:textId="0CDF617D" w:rsidR="00681818" w:rsidRPr="005832E4" w:rsidRDefault="004A5923" w:rsidP="005832E4">
      <w:pPr>
        <w:spacing w:after="0" w:line="240" w:lineRule="auto"/>
        <w:rPr>
          <w:rFonts w:eastAsia="Arial"/>
          <w:highlight w:val="yellow"/>
        </w:rPr>
      </w:pPr>
      <w:r w:rsidRPr="000B4369">
        <w:rPr>
          <w:rFonts w:eastAsia="Arial"/>
          <w:b/>
          <w:bCs/>
          <w:u w:val="single"/>
        </w:rPr>
        <w:t xml:space="preserve">Please review </w:t>
      </w:r>
      <w:r w:rsidR="000B4369">
        <w:rPr>
          <w:rFonts w:eastAsia="Arial"/>
          <w:b/>
          <w:bCs/>
          <w:u w:val="single"/>
        </w:rPr>
        <w:t>ALL</w:t>
      </w:r>
      <w:r w:rsidRPr="000B4369">
        <w:rPr>
          <w:rFonts w:eastAsia="Arial"/>
          <w:b/>
          <w:bCs/>
          <w:u w:val="single"/>
        </w:rPr>
        <w:t xml:space="preserve"> the questions below and then ask for a legal supervisor to review eligibility</w:t>
      </w:r>
      <w:r>
        <w:rPr>
          <w:rFonts w:eastAsia="Arial"/>
        </w:rPr>
        <w:t xml:space="preserve">. </w:t>
      </w:r>
      <w:r w:rsidR="00441529">
        <w:rPr>
          <w:rFonts w:eastAsia="Arial"/>
        </w:rPr>
        <w:t xml:space="preserve">Once </w:t>
      </w:r>
      <w:r w:rsidR="000B4369">
        <w:rPr>
          <w:rFonts w:eastAsia="Arial"/>
        </w:rPr>
        <w:t xml:space="preserve">the legal supervisor </w:t>
      </w:r>
      <w:r w:rsidR="00441529">
        <w:rPr>
          <w:rFonts w:eastAsia="Arial"/>
        </w:rPr>
        <w:t>determine</w:t>
      </w:r>
      <w:r w:rsidR="000B4369">
        <w:rPr>
          <w:rFonts w:eastAsia="Arial"/>
        </w:rPr>
        <w:t>s</w:t>
      </w:r>
      <w:r w:rsidR="00441529">
        <w:rPr>
          <w:rFonts w:eastAsia="Arial"/>
        </w:rPr>
        <w:t xml:space="preserve"> the </w:t>
      </w:r>
      <w:r w:rsidR="00B8641F">
        <w:rPr>
          <w:rFonts w:eastAsia="Arial"/>
        </w:rPr>
        <w:t>applicant</w:t>
      </w:r>
      <w:r w:rsidR="00441529">
        <w:rPr>
          <w:rFonts w:eastAsia="Arial"/>
        </w:rPr>
        <w:t xml:space="preserve"> is eligible, complete the TPS application packet per the </w:t>
      </w:r>
      <w:r w:rsidR="00A61264">
        <w:rPr>
          <w:rFonts w:eastAsia="Arial"/>
        </w:rPr>
        <w:t>checklist</w:t>
      </w:r>
      <w:r w:rsidR="00FE25F3">
        <w:rPr>
          <w:rFonts w:eastAsia="Arial"/>
        </w:rPr>
        <w:t xml:space="preserve"> guidance</w:t>
      </w:r>
      <w:r w:rsidR="00570A8B">
        <w:rPr>
          <w:rFonts w:eastAsia="Arial"/>
        </w:rPr>
        <w:t>.</w:t>
      </w:r>
    </w:p>
    <w:tbl>
      <w:tblPr>
        <w:tblStyle w:val="TableGrid"/>
        <w:tblW w:w="11250" w:type="dxa"/>
        <w:tblInd w:w="-185" w:type="dxa"/>
        <w:tblLayout w:type="fixed"/>
        <w:tblLook w:val="06A0" w:firstRow="1" w:lastRow="0" w:firstColumn="1" w:lastColumn="0" w:noHBand="1" w:noVBand="1"/>
      </w:tblPr>
      <w:tblGrid>
        <w:gridCol w:w="3870"/>
        <w:gridCol w:w="7380"/>
      </w:tblGrid>
      <w:tr w:rsidR="5AB70745" w14:paraId="100B13B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1FA6C303" w14:textId="2A41F324" w:rsidR="7DBE3A2C" w:rsidRPr="005649B3" w:rsidRDefault="00470A5B" w:rsidP="5AB70745">
            <w:pPr>
              <w:jc w:val="center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TPS Eligibility</w:t>
            </w:r>
          </w:p>
        </w:tc>
      </w:tr>
      <w:tr w:rsidR="5AB70745" w14:paraId="767FF195" w14:textId="77777777" w:rsidTr="000B3BCC">
        <w:trPr>
          <w:trHeight w:val="855"/>
        </w:trPr>
        <w:tc>
          <w:tcPr>
            <w:tcW w:w="3870" w:type="dxa"/>
          </w:tcPr>
          <w:p w14:paraId="6BEF01DB" w14:textId="13FB3AB2" w:rsidR="7DBE3A2C" w:rsidRPr="008050F9" w:rsidRDefault="00470A5B" w:rsidP="008050F9">
            <w:pPr>
              <w:rPr>
                <w:rFonts w:eastAsia="Arial" w:cstheme="minorHAnsi"/>
              </w:rPr>
            </w:pPr>
            <w:r w:rsidRPr="008050F9">
              <w:rPr>
                <w:rFonts w:eastAsia="Arial" w:cstheme="minorHAnsi"/>
              </w:rPr>
              <w:t>Were y</w:t>
            </w:r>
            <w:r w:rsidR="00BF412E" w:rsidRPr="008050F9">
              <w:rPr>
                <w:rFonts w:eastAsia="Arial" w:cstheme="minorHAnsi"/>
              </w:rPr>
              <w:t>ou born in Venezuela?</w:t>
            </w:r>
          </w:p>
        </w:tc>
        <w:tc>
          <w:tcPr>
            <w:tcW w:w="7380" w:type="dxa"/>
          </w:tcPr>
          <w:p w14:paraId="17986A1D" w14:textId="1DDC5945" w:rsidR="009A01AF" w:rsidRPr="00755549" w:rsidRDefault="009A01AF" w:rsidP="00BF412E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{{ </w:t>
            </w:r>
            <w:proofErr w:type="spellStart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>yesno</w:t>
            </w:r>
            <w:proofErr w:type="spellEnd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>(users[</w:t>
            </w:r>
            <w:proofErr w:type="spellStart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>country_of_birth</w:t>
            </w:r>
            <w:proofErr w:type="spellEnd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 == "Venezuela") }}</w:t>
            </w:r>
          </w:p>
          <w:p w14:paraId="295965EA" w14:textId="0C935B1A" w:rsidR="009A01AF" w:rsidRDefault="009A01AF" w:rsidP="00BF412E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% if </w:t>
            </w:r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country_of_birth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== "Venezuela" %}</w:t>
            </w:r>
          </w:p>
          <w:p w14:paraId="61D2C487" w14:textId="2E8ECE6A" w:rsidR="009A01AF" w:rsidRDefault="009A01AF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 xml:space="preserve">              , and my proof of birth country is: </w:t>
            </w:r>
            <w:r w:rsidRPr="009A01AF">
              <w:rPr>
                <w:rFonts w:eastAsia="Arial"/>
                <w:iCs/>
                <w:color w:val="000000" w:themeColor="text1"/>
              </w:rPr>
              <w:t>{{ users[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i</w:t>
            </w:r>
            <w:proofErr w:type="spellEnd"/>
            <w:r w:rsidRPr="009A01AF">
              <w:rPr>
                <w:rFonts w:eastAsia="Arial"/>
                <w:iCs/>
                <w:color w:val="000000" w:themeColor="text1"/>
              </w:rPr>
              <w:t>].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proof_of_birthplace</w:t>
            </w:r>
            <w:r w:rsidR="00103CC4">
              <w:rPr>
                <w:rFonts w:eastAsia="Arial"/>
                <w:iCs/>
                <w:color w:val="000000" w:themeColor="text1"/>
              </w:rPr>
              <w:t>.true_values</w:t>
            </w:r>
            <w:proofErr w:type="spellEnd"/>
            <w:r w:rsidR="00103CC4">
              <w:rPr>
                <w:rFonts w:eastAsia="Arial"/>
                <w:iCs/>
                <w:color w:val="000000" w:themeColor="text1"/>
              </w:rPr>
              <w:t>()</w:t>
            </w:r>
            <w:r w:rsidRPr="009A01AF">
              <w:rPr>
                <w:rFonts w:eastAsia="Arial"/>
                <w:iCs/>
                <w:color w:val="000000" w:themeColor="text1"/>
              </w:rPr>
              <w:t xml:space="preserve"> }}</w:t>
            </w:r>
          </w:p>
          <w:p w14:paraId="5A33A642" w14:textId="4C18057F" w:rsidR="00103CC4" w:rsidRDefault="00103CC4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Cs/>
                <w:color w:val="000000" w:themeColor="text1"/>
              </w:rPr>
              <w:tab/>
              <w:t>{% if users[</w:t>
            </w:r>
            <w:proofErr w:type="spellStart"/>
            <w:r>
              <w:rPr>
                <w:rFonts w:eastAsia="Arial"/>
                <w:iCs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iCs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iCs/>
                <w:color w:val="000000" w:themeColor="text1"/>
              </w:rPr>
              <w:t>proof_of_birthplace.all_false</w:t>
            </w:r>
            <w:proofErr w:type="spellEnd"/>
            <w:r>
              <w:rPr>
                <w:rFonts w:eastAsia="Arial"/>
                <w:iCs/>
                <w:color w:val="000000" w:themeColor="text1"/>
              </w:rPr>
              <w:t>() %}</w:t>
            </w:r>
          </w:p>
          <w:p w14:paraId="5097C9AE" w14:textId="3F0D1D08" w:rsidR="00103CC4" w:rsidRDefault="00103CC4" w:rsidP="00BF412E">
            <w:pPr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ab/>
              <w:t>[X]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ne – </w:t>
            </w:r>
            <w:r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  <w:p w14:paraId="751F9FC9" w14:textId="02C8EE35" w:rsidR="00103CC4" w:rsidRDefault="00103CC4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Cs/>
                <w:color w:val="000000" w:themeColor="text1"/>
              </w:rPr>
              <w:tab/>
              <w:t>{% endif %}</w:t>
            </w:r>
          </w:p>
          <w:p w14:paraId="716719AE" w14:textId="07BA2720" w:rsidR="007C153E" w:rsidRPr="009A01AF" w:rsidRDefault="007C153E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Cs/>
                <w:color w:val="000000" w:themeColor="text1"/>
              </w:rPr>
              <w:t>{% else %}</w:t>
            </w:r>
          </w:p>
          <w:p w14:paraId="08D66936" w14:textId="352A4253" w:rsidR="009154D5" w:rsidRPr="00A34DB9" w:rsidRDefault="007C153E" w:rsidP="00BF412E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="00BF412E" w:rsidRPr="05975184">
              <w:rPr>
                <w:rFonts w:eastAsia="Arial"/>
                <w:color w:val="000000" w:themeColor="text1"/>
              </w:rPr>
              <w:t xml:space="preserve"> </w:t>
            </w:r>
            <w:r w:rsidR="00BF412E">
              <w:rPr>
                <w:rFonts w:eastAsia="Arial"/>
                <w:color w:val="000000" w:themeColor="text1"/>
              </w:rPr>
              <w:t>No</w:t>
            </w:r>
            <w:r w:rsidR="00A34DB9">
              <w:rPr>
                <w:rFonts w:eastAsia="Arial"/>
                <w:color w:val="000000" w:themeColor="text1"/>
              </w:rPr>
              <w:t xml:space="preserve"> – </w:t>
            </w:r>
            <w:r w:rsidR="00A34DB9">
              <w:rPr>
                <w:rFonts w:eastAsia="Arial"/>
                <w:i/>
                <w:iCs/>
                <w:color w:val="000000" w:themeColor="text1"/>
              </w:rPr>
              <w:t>Ask below questions</w:t>
            </w:r>
          </w:p>
          <w:p w14:paraId="0F560C49" w14:textId="45872E68" w:rsidR="00BF412E" w:rsidRPr="009A01AF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  <w:u w:val="single"/>
              </w:rPr>
            </w:pPr>
            <w:r w:rsidRPr="009154D5">
              <w:rPr>
                <w:rFonts w:eastAsia="Arial"/>
                <w:color w:val="000000" w:themeColor="text1"/>
              </w:rPr>
              <w:t xml:space="preserve">What country were you born in? </w:t>
            </w:r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{{ users[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country_of_birth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724339DC" w14:textId="1E72646D" w:rsidR="009154D5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Are both of your </w:t>
            </w:r>
            <w:proofErr w:type="gramStart"/>
            <w:r>
              <w:rPr>
                <w:rFonts w:eastAsia="Arial"/>
                <w:color w:val="000000" w:themeColor="text1"/>
              </w:rPr>
              <w:t>parents</w:t>
            </w:r>
            <w:proofErr w:type="gramEnd"/>
            <w:r>
              <w:rPr>
                <w:rFonts w:eastAsia="Arial"/>
                <w:color w:val="000000" w:themeColor="text1"/>
              </w:rPr>
              <w:t xml:space="preserve"> Venezuelan nationals?</w:t>
            </w:r>
            <w:r w:rsidR="00950E5D">
              <w:rPr>
                <w:rFonts w:eastAsia="Arial"/>
                <w:color w:val="000000" w:themeColor="text1"/>
              </w:rPr>
              <w:t xml:space="preserve"> 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(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users[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parents_from_venezuela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)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24D45B1E" w14:textId="2E4DA0C2" w:rsidR="5AB70745" w:rsidRPr="007C153E" w:rsidRDefault="00DA2605" w:rsidP="007C153E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Do you have proof of your parents' birthplace? </w:t>
            </w:r>
            <w:r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(users[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proof_of_parent_birthplace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) }}</w:t>
            </w:r>
          </w:p>
          <w:p w14:paraId="5AF243F1" w14:textId="2ACF9463" w:rsidR="007C153E" w:rsidRPr="005C41B4" w:rsidRDefault="007C153E" w:rsidP="007C153E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endif %}</w:t>
            </w:r>
          </w:p>
        </w:tc>
      </w:tr>
      <w:tr w:rsidR="000B3BCC" w14:paraId="7B28023F" w14:textId="77777777" w:rsidTr="000B3BCC">
        <w:trPr>
          <w:trHeight w:val="300"/>
        </w:trPr>
        <w:tc>
          <w:tcPr>
            <w:tcW w:w="3870" w:type="dxa"/>
          </w:tcPr>
          <w:p w14:paraId="16745C15" w14:textId="4D0553B4" w:rsidR="000B3BCC" w:rsidRDefault="000B3BCC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t>After leaving your home country, were you in any other country for more than 6 months before arriving to the US?</w:t>
            </w:r>
          </w:p>
        </w:tc>
        <w:tc>
          <w:tcPr>
            <w:tcW w:w="7380" w:type="dxa"/>
          </w:tcPr>
          <w:p w14:paraId="41F00AFB" w14:textId="77777777" w:rsidR="000B3BCC" w:rsidRDefault="000B3BCC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*Review workbook for length of time in other countries:</w:t>
            </w:r>
          </w:p>
          <w:p w14:paraId="08FD5EBC" w14:textId="16D93C52" w:rsidR="00A02349" w:rsidRDefault="00DA2605" w:rsidP="00EB01C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{ </w:t>
            </w:r>
            <w:proofErr w:type="spellStart"/>
            <w:r>
              <w:rPr>
                <w:rFonts w:eastAsia="Arial"/>
                <w:color w:val="000000" w:themeColor="text1"/>
              </w:rPr>
              <w:t>yesno</w:t>
            </w:r>
            <w:proofErr w:type="spellEnd"/>
            <w:r>
              <w:rPr>
                <w:rFonts w:eastAsia="Arial"/>
                <w:color w:val="000000" w:themeColor="text1"/>
              </w:rPr>
              <w:t>(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in_other_country_longer_than_6_months) }}</w:t>
            </w:r>
          </w:p>
        </w:tc>
      </w:tr>
      <w:tr w:rsidR="0093100A" w14:paraId="7B4AA022" w14:textId="77777777" w:rsidTr="000B3BCC">
        <w:trPr>
          <w:trHeight w:val="300"/>
        </w:trPr>
        <w:tc>
          <w:tcPr>
            <w:tcW w:w="3870" w:type="dxa"/>
          </w:tcPr>
          <w:p w14:paraId="387340C1" w14:textId="09E80DE2" w:rsidR="00A02349" w:rsidRDefault="00A02349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When did you leave your home country? </w:t>
            </w:r>
          </w:p>
          <w:p w14:paraId="5298F2FF" w14:textId="77777777" w:rsidR="00A02349" w:rsidRDefault="00A02349" w:rsidP="008050F9">
            <w:pPr>
              <w:rPr>
                <w:rFonts w:eastAsia="Arial"/>
              </w:rPr>
            </w:pPr>
          </w:p>
          <w:p w14:paraId="3CDEE583" w14:textId="3887F398" w:rsidR="0093100A" w:rsidRPr="008050F9" w:rsidRDefault="0093100A" w:rsidP="008050F9">
            <w:pPr>
              <w:rPr>
                <w:rFonts w:eastAsia="Arial"/>
              </w:rPr>
            </w:pPr>
            <w:r w:rsidRPr="008050F9">
              <w:rPr>
                <w:rFonts w:eastAsia="Arial"/>
              </w:rPr>
              <w:t>When did you last enter the US?</w:t>
            </w:r>
          </w:p>
        </w:tc>
        <w:tc>
          <w:tcPr>
            <w:tcW w:w="7380" w:type="dxa"/>
          </w:tcPr>
          <w:p w14:paraId="0CDE00EB" w14:textId="3B597CC5" w:rsidR="00AD262E" w:rsidRPr="00E314EA" w:rsidRDefault="003645CE" w:rsidP="05975184">
            <w:pPr>
              <w:rPr>
                <w:rFonts w:eastAsia="Arial"/>
                <w:b/>
                <w:color w:val="000000" w:themeColor="text1"/>
              </w:rPr>
            </w:pPr>
            <w:r w:rsidRPr="00E314EA">
              <w:rPr>
                <w:rFonts w:eastAsia="Arial"/>
                <w:b/>
                <w:color w:val="000000" w:themeColor="text1"/>
              </w:rPr>
              <w:t xml:space="preserve">{{ </w:t>
            </w:r>
            <w:r w:rsidR="00E314EA" w:rsidRPr="00E314EA">
              <w:rPr>
                <w:rFonts w:eastAsia="Arial"/>
                <w:b/>
                <w:color w:val="000000" w:themeColor="text1"/>
              </w:rPr>
              <w:t>users[</w:t>
            </w:r>
            <w:proofErr w:type="spellStart"/>
            <w:r w:rsidR="00E314EA" w:rsidRPr="00E314EA">
              <w:rPr>
                <w:rFonts w:eastAsia="Arial"/>
                <w:b/>
                <w:color w:val="000000" w:themeColor="text1"/>
              </w:rPr>
              <w:t>i</w:t>
            </w:r>
            <w:proofErr w:type="spellEnd"/>
            <w:r w:rsidR="00E314EA" w:rsidRPr="00E314EA">
              <w:rPr>
                <w:rFonts w:eastAsia="Arial"/>
                <w:b/>
                <w:color w:val="000000" w:themeColor="text1"/>
              </w:rPr>
              <w:t>].</w:t>
            </w:r>
            <w:proofErr w:type="spellStart"/>
            <w:r w:rsidR="00E314EA" w:rsidRPr="00E314EA">
              <w:rPr>
                <w:rFonts w:eastAsia="Arial"/>
                <w:b/>
                <w:color w:val="000000" w:themeColor="text1"/>
              </w:rPr>
              <w:t>date_left_home_country_month</w:t>
            </w:r>
            <w:proofErr w:type="spellEnd"/>
            <w:r w:rsidRPr="00E314EA">
              <w:rPr>
                <w:rFonts w:eastAsia="Arial"/>
                <w:b/>
                <w:color w:val="000000" w:themeColor="text1"/>
              </w:rPr>
              <w:t xml:space="preserve"> }}</w:t>
            </w:r>
            <w:r w:rsidR="00E314EA" w:rsidRPr="00E314EA">
              <w:rPr>
                <w:rFonts w:eastAsia="Arial"/>
                <w:b/>
                <w:color w:val="000000" w:themeColor="text1"/>
              </w:rPr>
              <w:t xml:space="preserve"> {{ users[</w:t>
            </w:r>
            <w:proofErr w:type="spellStart"/>
            <w:r w:rsidR="00E314EA" w:rsidRPr="00E314EA">
              <w:rPr>
                <w:rFonts w:eastAsia="Arial"/>
                <w:b/>
                <w:color w:val="000000" w:themeColor="text1"/>
              </w:rPr>
              <w:t>i</w:t>
            </w:r>
            <w:proofErr w:type="spellEnd"/>
            <w:r w:rsidR="00E314EA" w:rsidRPr="00E314EA">
              <w:rPr>
                <w:rFonts w:eastAsia="Arial"/>
                <w:b/>
                <w:color w:val="000000" w:themeColor="text1"/>
              </w:rPr>
              <w:t>].</w:t>
            </w:r>
            <w:proofErr w:type="spellStart"/>
            <w:r w:rsidR="00E314EA" w:rsidRPr="00E314EA">
              <w:rPr>
                <w:rFonts w:eastAsia="Arial"/>
                <w:b/>
                <w:color w:val="000000" w:themeColor="text1"/>
              </w:rPr>
              <w:t>date_left_home_country_year</w:t>
            </w:r>
            <w:proofErr w:type="spellEnd"/>
            <w:r w:rsidR="00E314EA" w:rsidRPr="00E314EA">
              <w:rPr>
                <w:rFonts w:eastAsia="Arial"/>
                <w:b/>
                <w:color w:val="000000" w:themeColor="text1"/>
              </w:rPr>
              <w:t xml:space="preserve"> }}</w:t>
            </w:r>
          </w:p>
          <w:p w14:paraId="42CE58EA" w14:textId="77777777" w:rsidR="003645CE" w:rsidRDefault="003645CE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1ABCA15C" w14:textId="2245B348" w:rsidR="0093100A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3645CE">
              <w:rPr>
                <w:rFonts w:eastAsia="Arial"/>
                <w:color w:val="000000" w:themeColor="text1"/>
              </w:rPr>
              <w:t>date_of_last_entry</w:t>
            </w:r>
            <w:r w:rsidR="00E314EA">
              <w:rPr>
                <w:rFonts w:eastAsia="Arial"/>
                <w:color w:val="000000" w:themeColor="text1"/>
              </w:rPr>
              <w:t>_month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  <w:r w:rsidR="005C41B4" w:rsidRPr="005C41B4">
              <w:rPr>
                <w:rFonts w:eastAsia="Arial"/>
                <w:color w:val="000000" w:themeColor="text1"/>
              </w:rPr>
              <w:t xml:space="preserve"> </w:t>
            </w:r>
            <w:r w:rsidR="00E314EA">
              <w:rPr>
                <w:rFonts w:eastAsia="Arial"/>
                <w:color w:val="000000" w:themeColor="text1"/>
              </w:rPr>
              <w:t>{{ users[</w:t>
            </w:r>
            <w:proofErr w:type="spellStart"/>
            <w:r w:rsidR="00E314EA">
              <w:rPr>
                <w:rFonts w:eastAsia="Arial"/>
                <w:color w:val="000000" w:themeColor="text1"/>
              </w:rPr>
              <w:t>i</w:t>
            </w:r>
            <w:proofErr w:type="spellEnd"/>
            <w:r w:rsidR="00E314EA">
              <w:rPr>
                <w:rFonts w:eastAsia="Arial"/>
                <w:color w:val="000000" w:themeColor="text1"/>
              </w:rPr>
              <w:t>].</w:t>
            </w:r>
            <w:proofErr w:type="spellStart"/>
            <w:r w:rsidR="00E314EA" w:rsidRPr="003645CE">
              <w:rPr>
                <w:rFonts w:eastAsia="Arial"/>
                <w:color w:val="000000" w:themeColor="text1"/>
              </w:rPr>
              <w:t>date_of_last_entry</w:t>
            </w:r>
            <w:r w:rsidR="00E314EA">
              <w:rPr>
                <w:rFonts w:eastAsia="Arial"/>
                <w:color w:val="000000" w:themeColor="text1"/>
              </w:rPr>
              <w:t>_</w:t>
            </w:r>
            <w:r w:rsidR="00E314EA">
              <w:rPr>
                <w:rFonts w:eastAsia="Arial"/>
                <w:color w:val="000000" w:themeColor="text1"/>
              </w:rPr>
              <w:t>year</w:t>
            </w:r>
            <w:proofErr w:type="spellEnd"/>
            <w:r w:rsidR="00E314EA">
              <w:rPr>
                <w:rFonts w:eastAsia="Arial"/>
                <w:color w:val="000000" w:themeColor="text1"/>
              </w:rPr>
              <w:t xml:space="preserve"> }}</w:t>
            </w:r>
            <w:r w:rsidR="00E314EA" w:rsidRPr="005C41B4">
              <w:rPr>
                <w:rFonts w:eastAsia="Arial"/>
                <w:color w:val="000000" w:themeColor="text1"/>
              </w:rPr>
              <w:t xml:space="preserve"> </w:t>
            </w:r>
          </w:p>
          <w:p w14:paraId="66D50996" w14:textId="1615837C" w:rsidR="00AC4A4C" w:rsidRDefault="00AC4A4C" w:rsidP="05975184">
            <w:pPr>
              <w:rPr>
                <w:rFonts w:eastAsia="Arial"/>
                <w:color w:val="000000" w:themeColor="text1"/>
              </w:rPr>
            </w:pPr>
          </w:p>
          <w:p w14:paraId="5261DF26" w14:textId="3D24E97F" w:rsidR="00C669F1" w:rsidRPr="005C41B4" w:rsidRDefault="00C669F1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% if </w:t>
            </w:r>
            <w:r w:rsidRPr="00C669F1">
              <w:rPr>
                <w:rFonts w:eastAsia="Arial"/>
                <w:color w:val="000000" w:themeColor="text1"/>
              </w:rPr>
              <w:t>users[</w:t>
            </w:r>
            <w:proofErr w:type="spellStart"/>
            <w:r w:rsidRPr="00C669F1">
              <w:rPr>
                <w:rFonts w:eastAsia="Arial"/>
                <w:color w:val="000000" w:themeColor="text1"/>
              </w:rPr>
              <w:t>i</w:t>
            </w:r>
            <w:proofErr w:type="spellEnd"/>
            <w:r w:rsidRPr="00C669F1">
              <w:rPr>
                <w:rFonts w:eastAsia="Arial"/>
                <w:color w:val="000000" w:themeColor="text1"/>
              </w:rPr>
              <w:t>].proof_last_entry_date_before_july_31_2023</w:t>
            </w:r>
            <w:r>
              <w:rPr>
                <w:rFonts w:eastAsia="Arial"/>
                <w:color w:val="000000" w:themeColor="text1"/>
              </w:rPr>
              <w:t>.any_true()</w:t>
            </w:r>
            <w:r w:rsidRPr="00C669F1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%}</w:t>
            </w:r>
          </w:p>
          <w:p w14:paraId="6C3DDEBF" w14:textId="422F8762" w:rsidR="00AD262E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="00AD262E"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="00AD262E" w:rsidRPr="00AD262E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 w:rsidR="00AD262E">
              <w:rPr>
                <w:rStyle w:val="normaltextrun"/>
                <w:rFonts w:ascii="Calibri" w:hAnsi="Calibri" w:cs="Calibri"/>
                <w:sz w:val="22"/>
                <w:szCs w:val="22"/>
              </w:rPr>
              <w:t>n or before July 31, 2023 –</w:t>
            </w:r>
            <w:r w:rsidR="002A4CC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2A4CCF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Confirm </w:t>
            </w:r>
            <w:r w:rsid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applicant has proof</w:t>
            </w:r>
            <w:r w:rsidR="00837874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&amp; continue to next question</w:t>
            </w:r>
          </w:p>
          <w:p w14:paraId="34698D40" w14:textId="06E6425B" w:rsidR="00C669F1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ab/>
            </w: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proof_last_entry_date_before_july_31_2023.true_values() }}</w:t>
            </w:r>
          </w:p>
          <w:p w14:paraId="4A8C558E" w14:textId="236AA971" w:rsidR="00C669F1" w:rsidRPr="00837874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>{% else %}</w:t>
            </w:r>
          </w:p>
          <w:p w14:paraId="443D5D51" w14:textId="77777777" w:rsidR="0005639D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="00AD262E"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="00AD262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fter July 31, 2023 – </w:t>
            </w:r>
            <w:r w:rsidR="00AD262E" w:rsidRPr="00AD262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lag </w:t>
            </w:r>
            <w:r w:rsidR="00230BC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or </w:t>
            </w:r>
            <w:r w:rsidR="00A43DA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supervisor review </w:t>
            </w:r>
            <w:r w:rsidR="00AD262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="00AD262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E179F64" w14:textId="4E9412A0" w:rsidR="00C669F1" w:rsidRPr="00AD262E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% endif %}</w:t>
            </w:r>
          </w:p>
        </w:tc>
      </w:tr>
      <w:tr w:rsidR="000C6912" w14:paraId="26614F0A" w14:textId="77777777" w:rsidTr="000B3BCC">
        <w:trPr>
          <w:trHeight w:val="300"/>
        </w:trPr>
        <w:tc>
          <w:tcPr>
            <w:tcW w:w="3870" w:type="dxa"/>
          </w:tcPr>
          <w:p w14:paraId="4B83A084" w14:textId="420BADF9" w:rsidR="000C6912" w:rsidRPr="00162E11" w:rsidRDefault="00712F9A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5975184">
              <w:rPr>
                <w:rFonts w:eastAsia="Arial"/>
              </w:rPr>
              <w:t xml:space="preserve">Do you have proof that you were physically present in the US as of </w:t>
            </w:r>
            <w:r w:rsidR="00356D33">
              <w:rPr>
                <w:rFonts w:eastAsia="Arial"/>
              </w:rPr>
              <w:t>October 3, 2023</w:t>
            </w:r>
            <w:r w:rsidRPr="05975184">
              <w:rPr>
                <w:rFonts w:eastAsia="Arial"/>
              </w:rPr>
              <w:t>?</w:t>
            </w:r>
            <w:r>
              <w:br/>
            </w:r>
          </w:p>
        </w:tc>
        <w:tc>
          <w:tcPr>
            <w:tcW w:w="7380" w:type="dxa"/>
          </w:tcPr>
          <w:p w14:paraId="6164F368" w14:textId="12BCDBAA" w:rsidR="00C669F1" w:rsidRDefault="00C669F1" w:rsidP="002A6C2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{% if 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proof_last_entry_date_before_october_4_2023.any_true() %}</w:t>
            </w:r>
          </w:p>
          <w:p w14:paraId="3E522477" w14:textId="77777777" w:rsidR="00C669F1" w:rsidRDefault="00C669F1" w:rsidP="002A6C2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5576C5FD" w14:textId="77777777" w:rsidR="000C6912" w:rsidRDefault="00380911" w:rsidP="00356D33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{{ users[i].proof_last_entry_date_before_october_4_2023</w:t>
            </w:r>
            <w:r w:rsidR="00C669F1">
              <w:rPr>
                <w:rFonts w:ascii="Segoe UI Symbol" w:eastAsia="Arial" w:hAnsi="Segoe UI Symbol" w:cs="Segoe UI Symbol"/>
                <w:color w:val="000000" w:themeColor="text1"/>
              </w:rPr>
              <w:t>.true_values()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}}</w:t>
            </w:r>
          </w:p>
          <w:p w14:paraId="13B1C864" w14:textId="79775EB7" w:rsidR="00EA7A74" w:rsidRPr="00C669F1" w:rsidRDefault="00EA7A74" w:rsidP="00356D33">
            <w:pPr>
              <w:rPr>
                <w:rStyle w:val="normaltextrun"/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Style w:val="normaltextrun"/>
                <w:rFonts w:ascii="Segoe UI Symbol" w:eastAsia="Arial" w:hAnsi="Segoe UI Symbol" w:cs="Segoe UI Symbol"/>
                <w:color w:val="000000" w:themeColor="text1"/>
              </w:rPr>
              <w:t>{% endif %}</w:t>
            </w:r>
          </w:p>
        </w:tc>
      </w:tr>
      <w:tr w:rsidR="00C919F3" w14:paraId="7E405D74" w14:textId="77777777" w:rsidTr="000B3BCC">
        <w:trPr>
          <w:trHeight w:val="300"/>
        </w:trPr>
        <w:tc>
          <w:tcPr>
            <w:tcW w:w="3870" w:type="dxa"/>
          </w:tcPr>
          <w:p w14:paraId="6AD20AA7" w14:textId="3AE500EF" w:rsidR="00C919F3" w:rsidRPr="00162E11" w:rsidRDefault="00CD47CD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>
              <w:rPr>
                <w:rStyle w:val="normaltextrun"/>
                <w:rFonts w:ascii="Calibri" w:eastAsia="Times New Roman" w:hAnsi="Calibri" w:cs="Calibri"/>
              </w:rPr>
              <w:t xml:space="preserve">Do you </w:t>
            </w:r>
            <w:r w:rsidR="00334053">
              <w:rPr>
                <w:rStyle w:val="normaltextrun"/>
                <w:rFonts w:ascii="Calibri" w:eastAsia="Times New Roman" w:hAnsi="Calibri" w:cs="Calibri"/>
              </w:rPr>
              <w:t xml:space="preserve">have any children </w:t>
            </w:r>
            <w:r w:rsidR="00DF795A">
              <w:rPr>
                <w:rStyle w:val="normaltextrun"/>
                <w:rFonts w:ascii="Calibri" w:eastAsia="Times New Roman" w:hAnsi="Calibri" w:cs="Calibri"/>
              </w:rPr>
              <w:t xml:space="preserve">applying with you today? </w:t>
            </w:r>
            <w:r w:rsidR="00162E11" w:rsidRPr="00162E11">
              <w:rPr>
                <w:rStyle w:val="normaltextrun"/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380" w:type="dxa"/>
          </w:tcPr>
          <w:p w14:paraId="7671EAAD" w14:textId="2015F943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has_children_applying_today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  <w:p w14:paraId="06083F2F" w14:textId="056C9843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</w:p>
          <w:p w14:paraId="649C6281" w14:textId="01BEA962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% if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has_children_applying_not_born_in_venezuela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%}</w:t>
            </w:r>
          </w:p>
          <w:p w14:paraId="0A74C9CE" w14:textId="22E4180E" w:rsidR="00C669F1" w:rsidRDefault="00C669F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{{ </w:t>
            </w:r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users[</w:t>
            </w:r>
            <w:proofErr w:type="spellStart"/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children_outside_of_venezuela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  <w:p w14:paraId="16EF87FB" w14:textId="393F419D" w:rsidR="00162E11" w:rsidRPr="00621581" w:rsidRDefault="009445A7" w:rsidP="00BA5C97">
            <w:pPr>
              <w:rPr>
                <w:rStyle w:val="normaltextrun"/>
                <w:rFonts w:ascii="Calibri" w:eastAsia="Times New Roman" w:hAnsi="Calibri" w:cs="Calibri"/>
                <w:i/>
                <w:iCs/>
              </w:rPr>
            </w:pPr>
            <w:r>
              <w:rPr>
                <w:rStyle w:val="normaltextrun"/>
                <w:rFonts w:ascii="Calibri" w:eastAsia="Times New Roman" w:hAnsi="Calibri" w:cs="Calibri"/>
                <w:i/>
                <w:iCs/>
              </w:rPr>
              <w:t>{% endif %}</w:t>
            </w:r>
          </w:p>
        </w:tc>
      </w:tr>
      <w:tr w:rsidR="00DF344A" w14:paraId="354CBF3E" w14:textId="77777777" w:rsidTr="000B3BCC">
        <w:trPr>
          <w:trHeight w:val="300"/>
        </w:trPr>
        <w:tc>
          <w:tcPr>
            <w:tcW w:w="3870" w:type="dxa"/>
          </w:tcPr>
          <w:p w14:paraId="17E6D471" w14:textId="291B8036" w:rsidR="00DF344A" w:rsidRDefault="00BA5C97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How did you last enter the US? </w:t>
            </w:r>
          </w:p>
        </w:tc>
        <w:tc>
          <w:tcPr>
            <w:tcW w:w="7380" w:type="dxa"/>
          </w:tcPr>
          <w:p w14:paraId="0D70A3E8" w14:textId="06296D5D" w:rsidR="00A84927" w:rsidRPr="00FD41EE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method_of_entry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</w:tc>
      </w:tr>
      <w:tr w:rsidR="00452F7E" w14:paraId="26AC8FA9" w14:textId="77777777" w:rsidTr="000B3BCC">
        <w:trPr>
          <w:trHeight w:val="300"/>
        </w:trPr>
        <w:tc>
          <w:tcPr>
            <w:tcW w:w="3870" w:type="dxa"/>
          </w:tcPr>
          <w:p w14:paraId="026AC8C3" w14:textId="00174853" w:rsidR="00452F7E" w:rsidRPr="00E24C55" w:rsidRDefault="00BA5C97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0E24C55">
              <w:rPr>
                <w:rStyle w:val="normaltextrun"/>
                <w:rFonts w:ascii="Calibri" w:eastAsia="Times New Roman" w:hAnsi="Calibri" w:cs="Calibri"/>
              </w:rPr>
              <w:t>Who entered the US with you?</w:t>
            </w:r>
          </w:p>
        </w:tc>
        <w:tc>
          <w:tcPr>
            <w:tcW w:w="7380" w:type="dxa"/>
          </w:tcPr>
          <w:p w14:paraId="55A499C9" w14:textId="26716DF6" w:rsidR="00FD41EE" w:rsidRPr="00E86E7D" w:rsidRDefault="00380911" w:rsidP="000F314F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who_entered_with_user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</w:tc>
      </w:tr>
      <w:tr w:rsidR="00CF2303" w14:paraId="2D77CBE3" w14:textId="77777777" w:rsidTr="000B3BCC">
        <w:trPr>
          <w:trHeight w:val="300"/>
        </w:trPr>
        <w:tc>
          <w:tcPr>
            <w:tcW w:w="3870" w:type="dxa"/>
          </w:tcPr>
          <w:p w14:paraId="19C64870" w14:textId="40A185D1" w:rsidR="00CF2303" w:rsidRDefault="003C5D75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Did your children enter the US separately from you? </w:t>
            </w:r>
          </w:p>
        </w:tc>
        <w:tc>
          <w:tcPr>
            <w:tcW w:w="7380" w:type="dxa"/>
          </w:tcPr>
          <w:p w14:paraId="3140C5B8" w14:textId="2D2B25E0" w:rsidR="00E86E7D" w:rsidRDefault="00E86E7D" w:rsidP="003C5D7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{% if users[</w:t>
            </w:r>
            <w:proofErr w:type="spellStart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who_entered_with_user</w:t>
            </w:r>
            <w:proofErr w:type="spellEnd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 == "children" %}</w:t>
            </w:r>
          </w:p>
          <w:p w14:paraId="28ED6B1B" w14:textId="0613661B" w:rsidR="00380911" w:rsidRPr="00380911" w:rsidRDefault="00380911" w:rsidP="003C5D7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{{ 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yesno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(users[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children_entered_separately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) }}</w:t>
            </w:r>
          </w:p>
          <w:p w14:paraId="4B8655D5" w14:textId="77777777" w:rsidR="00CF2303" w:rsidRDefault="00380911" w:rsidP="00BD6DCD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color w:val="000000" w:themeColor="text1"/>
              </w:rPr>
              <w:t>children_entered_separately_explanation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  <w:p w14:paraId="66D5A715" w14:textId="1C35F5FD" w:rsidR="00E86E7D" w:rsidRPr="00230BCE" w:rsidRDefault="00E86E7D" w:rsidP="00BD6DCD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>{% endif %}</w:t>
            </w:r>
          </w:p>
        </w:tc>
      </w:tr>
      <w:tr w:rsidR="0093100A" w14:paraId="0EDA5E5C" w14:textId="77777777" w:rsidTr="000B3BCC">
        <w:trPr>
          <w:trHeight w:val="300"/>
        </w:trPr>
        <w:tc>
          <w:tcPr>
            <w:tcW w:w="3870" w:type="dxa"/>
          </w:tcPr>
          <w:p w14:paraId="7B78D43D" w14:textId="40B59A18" w:rsidR="0093100A" w:rsidRPr="05975184" w:rsidRDefault="002463B8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>Have</w:t>
            </w:r>
            <w:r w:rsidR="00A822E5">
              <w:rPr>
                <w:rFonts w:eastAsia="Arial"/>
              </w:rPr>
              <w:t xml:space="preserve"> you had legal status in any other country besides Venezuela?</w:t>
            </w:r>
          </w:p>
        </w:tc>
        <w:tc>
          <w:tcPr>
            <w:tcW w:w="7380" w:type="dxa"/>
          </w:tcPr>
          <w:p w14:paraId="082E1BF3" w14:textId="7ED54A88" w:rsidR="00380911" w:rsidRDefault="00380911" w:rsidP="00A822E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had_legal_status_outside_venezuela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57992F14" w14:textId="77777777" w:rsidR="00AD7F05" w:rsidRDefault="00AD7F05" w:rsidP="00A822E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6A72EE6A" w14:textId="77777777" w:rsidR="0093100A" w:rsidRDefault="00452F7E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List country(</w:t>
            </w:r>
            <w:proofErr w:type="spellStart"/>
            <w:r>
              <w:rPr>
                <w:rFonts w:eastAsia="Arial"/>
                <w:color w:val="000000" w:themeColor="text1"/>
              </w:rPr>
              <w:t>ies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) and legal status in each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77"/>
            </w:tblGrid>
            <w:tr w:rsidR="00380911" w14:paraId="156519C0" w14:textId="77777777" w:rsidTr="00380911">
              <w:tc>
                <w:tcPr>
                  <w:tcW w:w="3577" w:type="dxa"/>
                </w:tcPr>
                <w:p w14:paraId="402AACE0" w14:textId="03475C22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%tr for country in users[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].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countries_of_citizenship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3577" w:type="dxa"/>
                </w:tcPr>
                <w:p w14:paraId="4036E7BD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380911" w14:paraId="7CF4172E" w14:textId="77777777" w:rsidTr="00380911">
              <w:tc>
                <w:tcPr>
                  <w:tcW w:w="3577" w:type="dxa"/>
                </w:tcPr>
                <w:p w14:paraId="6299974A" w14:textId="5D066676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{ country }}</w:t>
                  </w:r>
                </w:p>
              </w:tc>
              <w:tc>
                <w:tcPr>
                  <w:tcW w:w="3577" w:type="dxa"/>
                </w:tcPr>
                <w:p w14:paraId="394DE918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380911" w14:paraId="07BBB841" w14:textId="77777777" w:rsidTr="00380911">
              <w:tc>
                <w:tcPr>
                  <w:tcW w:w="3577" w:type="dxa"/>
                </w:tcPr>
                <w:p w14:paraId="3B2A3B45" w14:textId="2D1812EA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3577" w:type="dxa"/>
                </w:tcPr>
                <w:p w14:paraId="5E308DC5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</w:tbl>
          <w:p w14:paraId="65732EE1" w14:textId="54981BE4" w:rsidR="00380911" w:rsidRPr="05975184" w:rsidRDefault="00380911" w:rsidP="000B3BCC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</w:tc>
      </w:tr>
      <w:tr w:rsidR="05975184" w14:paraId="30D4A1F9" w14:textId="77777777" w:rsidTr="000B3BCC">
        <w:trPr>
          <w:trHeight w:val="300"/>
        </w:trPr>
        <w:tc>
          <w:tcPr>
            <w:tcW w:w="3870" w:type="dxa"/>
          </w:tcPr>
          <w:p w14:paraId="3DE27353" w14:textId="08439770" w:rsidR="05975184" w:rsidRDefault="05975184" w:rsidP="05975184">
            <w:pPr>
              <w:rPr>
                <w:rFonts w:eastAsia="Arial"/>
              </w:rPr>
            </w:pPr>
            <w:r w:rsidRPr="05975184">
              <w:rPr>
                <w:rFonts w:eastAsia="Arial"/>
              </w:rPr>
              <w:t>Have you applied for any other immigration benefit? (i.e. work permit, TPS, or asylum)?</w:t>
            </w:r>
          </w:p>
        </w:tc>
        <w:tc>
          <w:tcPr>
            <w:tcW w:w="7380" w:type="dxa"/>
          </w:tcPr>
          <w:p w14:paraId="1F6C58AD" w14:textId="12D8E049" w:rsidR="00CE5971" w:rsidRDefault="00CE5971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(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applied_for_other_benefit</w:t>
            </w:r>
            <w:proofErr w:type="spellEnd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299C0BE4" w14:textId="77777777" w:rsidR="05975184" w:rsidRDefault="05975184" w:rsidP="00AD7F0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610AC7C5" w14:textId="4F6AF6FB" w:rsidR="00AD7F05" w:rsidRDefault="00AD7F05" w:rsidP="00AD7F0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% if </w:t>
            </w:r>
            <w:r w:rsidRPr="00AD7F05">
              <w:rPr>
                <w:rFonts w:eastAsia="Arial"/>
                <w:color w:val="000000" w:themeColor="text1"/>
              </w:rPr>
              <w:t>users[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i</w:t>
            </w:r>
            <w:proofErr w:type="spellEnd"/>
            <w:r w:rsidRPr="00AD7F05"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applied_for_other_immigration_benefit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%}</w:t>
            </w:r>
          </w:p>
          <w:p w14:paraId="22A8A995" w14:textId="77777777" w:rsidR="00AD7F05" w:rsidRDefault="00AD7F05" w:rsidP="00AD7F0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</w:t>
            </w:r>
            <w:r w:rsidRPr="00AD7F05">
              <w:rPr>
                <w:rFonts w:eastAsia="Arial"/>
                <w:color w:val="000000" w:themeColor="text1"/>
              </w:rPr>
              <w:t>users[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i</w:t>
            </w:r>
            <w:proofErr w:type="spellEnd"/>
            <w:r w:rsidRPr="00AD7F05"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applied_for_other_immigration_benefit_explanation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  <w:p w14:paraId="4B216E3C" w14:textId="4415BC14" w:rsidR="00AD7F05" w:rsidRPr="00AD7F05" w:rsidRDefault="00AD7F05" w:rsidP="00AD7F0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endif %}</w:t>
            </w:r>
          </w:p>
        </w:tc>
      </w:tr>
      <w:tr w:rsidR="5AB70745" w14:paraId="170A1EE1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0740A51" w14:textId="7AE504D7" w:rsidR="717C4842" w:rsidRPr="005649B3" w:rsidRDefault="717C4842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5649B3">
              <w:rPr>
                <w:rFonts w:eastAsia="Arial" w:cstheme="minorHAnsi"/>
                <w:b/>
                <w:bCs/>
              </w:rPr>
              <w:t>Removal Proceedings</w:t>
            </w:r>
          </w:p>
        </w:tc>
      </w:tr>
      <w:tr w:rsidR="5AB70745" w14:paraId="2817333A" w14:textId="77777777" w:rsidTr="000B3BCC">
        <w:trPr>
          <w:trHeight w:val="300"/>
        </w:trPr>
        <w:tc>
          <w:tcPr>
            <w:tcW w:w="3870" w:type="dxa"/>
          </w:tcPr>
          <w:p w14:paraId="66C6CB35" w14:textId="7E31E38F" w:rsidR="717C4842" w:rsidRPr="005649B3" w:rsidRDefault="717C4842" w:rsidP="5AB70745">
            <w:pPr>
              <w:rPr>
                <w:rFonts w:eastAsia="Arial" w:cstheme="minorHAnsi"/>
              </w:rPr>
            </w:pPr>
            <w:r w:rsidRPr="005649B3">
              <w:rPr>
                <w:rFonts w:eastAsia="Arial" w:cstheme="minorHAnsi"/>
              </w:rPr>
              <w:t>In removal proceedings?</w:t>
            </w:r>
          </w:p>
          <w:p w14:paraId="4565FECC" w14:textId="08FEC8DE" w:rsidR="717C4842" w:rsidRPr="000F314F" w:rsidRDefault="717C4842" w:rsidP="000F314F">
            <w:pPr>
              <w:rPr>
                <w:rFonts w:eastAsia="Arial"/>
              </w:rPr>
            </w:pPr>
          </w:p>
        </w:tc>
        <w:tc>
          <w:tcPr>
            <w:tcW w:w="7380" w:type="dxa"/>
          </w:tcPr>
          <w:p w14:paraId="4B631266" w14:textId="51183F3A" w:rsidR="000F314F" w:rsidRDefault="000F314F" w:rsidP="0DD0245D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09509B">
              <w:rPr>
                <w:rFonts w:eastAsia="Arial"/>
                <w:i/>
                <w:iCs/>
                <w:color w:val="000000" w:themeColor="text1"/>
              </w:rPr>
              <w:t xml:space="preserve">Review </w:t>
            </w:r>
            <w:r w:rsidR="00B91256" w:rsidRPr="0009509B">
              <w:rPr>
                <w:rFonts w:eastAsia="Arial"/>
                <w:i/>
                <w:iCs/>
                <w:color w:val="000000" w:themeColor="text1"/>
              </w:rPr>
              <w:t xml:space="preserve">EOIR list on your table for applicant’s </w:t>
            </w:r>
            <w:r w:rsidR="0009509B" w:rsidRPr="0009509B">
              <w:rPr>
                <w:rFonts w:eastAsia="Arial"/>
                <w:i/>
                <w:iCs/>
                <w:color w:val="000000" w:themeColor="text1"/>
              </w:rPr>
              <w:t xml:space="preserve">court hearing info, if applicable. 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 xml:space="preserve">If applicant is </w:t>
            </w:r>
            <w:r w:rsidR="00DE6AF3">
              <w:rPr>
                <w:rFonts w:eastAsia="Arial"/>
                <w:i/>
                <w:iCs/>
                <w:color w:val="000000" w:themeColor="text1"/>
              </w:rPr>
              <w:t>NOT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 xml:space="preserve"> listed, look up their EOIR case status using their A#: </w:t>
            </w:r>
            <w:hyperlink r:id="rId11" w:history="1">
              <w:r w:rsidR="00CE5971" w:rsidRPr="008E4DDF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acis.eoir.justice.gov/en/</w:t>
              </w:r>
            </w:hyperlink>
            <w:r w:rsidR="00DE6AF3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2EEC47E8" w14:textId="77777777" w:rsidR="00CE5971" w:rsidRDefault="00CE5971" w:rsidP="0DD0245D">
            <w:pPr>
              <w:rPr>
                <w:rFonts w:eastAsia="Arial"/>
                <w:i/>
                <w:iCs/>
                <w:color w:val="000000" w:themeColor="text1"/>
              </w:rPr>
            </w:pPr>
          </w:p>
          <w:p w14:paraId="48D93AC0" w14:textId="77777777" w:rsidR="00CE5971" w:rsidRPr="00966281" w:rsidRDefault="00CE5971" w:rsidP="00CE5971">
            <w:pPr>
              <w:rPr>
                <w:rFonts w:ascii="Segoe UI Symbol" w:hAnsi="Segoe UI Symbol" w:cs="Segoe UI Symbol"/>
                <w:b/>
              </w:rPr>
            </w:pPr>
            <w:r w:rsidRPr="00966281">
              <w:rPr>
                <w:rFonts w:ascii="Segoe UI Symbol" w:hAnsi="Segoe UI Symbol" w:cs="Segoe UI Symbol"/>
                <w:b/>
              </w:rPr>
              <w:t xml:space="preserve">{{ 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yesno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>(users[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i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>].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in_removal_proceedings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 xml:space="preserve"> ) }}</w:t>
            </w:r>
          </w:p>
          <w:p w14:paraId="23969B11" w14:textId="0E1B0495" w:rsidR="0009509B" w:rsidRDefault="0009509B" w:rsidP="0DD0245D">
            <w:pPr>
              <w:rPr>
                <w:rFonts w:eastAsia="Arial"/>
                <w:i/>
                <w:iCs/>
                <w:color w:val="000000" w:themeColor="text1"/>
              </w:rPr>
            </w:pPr>
          </w:p>
          <w:p w14:paraId="3D8B862C" w14:textId="51D0BE1C" w:rsidR="000B0586" w:rsidRDefault="000B0586" w:rsidP="0DD0245D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lastRenderedPageBreak/>
              <w:t>{% if users[</w:t>
            </w:r>
            <w:proofErr w:type="spellStart"/>
            <w:r>
              <w:rPr>
                <w:rFonts w:eastAsia="Arial"/>
                <w:i/>
                <w:iCs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i/>
                <w:iCs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i/>
                <w:iCs/>
                <w:color w:val="000000" w:themeColor="text1"/>
              </w:rPr>
              <w:t>in_removal_proceedings</w:t>
            </w:r>
            <w:proofErr w:type="spellEnd"/>
            <w:r>
              <w:rPr>
                <w:rFonts w:eastAsia="Arial"/>
                <w:i/>
                <w:iCs/>
                <w:color w:val="000000" w:themeColor="text1"/>
              </w:rPr>
              <w:t xml:space="preserve"> %}</w:t>
            </w:r>
          </w:p>
          <w:p w14:paraId="506E3CEF" w14:textId="66FD77A3" w:rsidR="00670B38" w:rsidRDefault="00670B38" w:rsidP="00670B38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Date removal proceedings began (date docketed): </w:t>
            </w:r>
            <w:r w:rsidRPr="00670B38">
              <w:rPr>
                <w:rFonts w:eastAsia="Arial"/>
                <w:color w:val="000000" w:themeColor="text1"/>
                <w:u w:val="single"/>
              </w:rPr>
              <w:t>{{ users[</w:t>
            </w:r>
            <w:proofErr w:type="spellStart"/>
            <w:r w:rsidRPr="00670B38">
              <w:rPr>
                <w:rFonts w:eastAsia="Arial"/>
                <w:color w:val="000000" w:themeColor="text1"/>
                <w:u w:val="single"/>
              </w:rPr>
              <w:t>i</w:t>
            </w:r>
            <w:proofErr w:type="spellEnd"/>
            <w:r w:rsidRPr="00670B38">
              <w:rPr>
                <w:rFonts w:eastAsia="Arial"/>
                <w:color w:val="000000" w:themeColor="text1"/>
                <w:u w:val="single"/>
              </w:rPr>
              <w:t>].</w:t>
            </w:r>
            <w:proofErr w:type="spellStart"/>
            <w:r w:rsidRPr="00670B38">
              <w:rPr>
                <w:rFonts w:eastAsia="Arial"/>
                <w:color w:val="000000" w:themeColor="text1"/>
                <w:u w:val="single"/>
              </w:rPr>
              <w:t>date_removal_proceedings_began</w:t>
            </w:r>
            <w:proofErr w:type="spellEnd"/>
            <w:r w:rsidRPr="00670B38">
              <w:rPr>
                <w:rFonts w:eastAsia="Arial"/>
                <w:color w:val="000000" w:themeColor="text1"/>
                <w:u w:val="single"/>
              </w:rPr>
              <w:t xml:space="preserve"> }}</w:t>
            </w:r>
          </w:p>
          <w:p w14:paraId="302477F0" w14:textId="30044225" w:rsidR="00670B38" w:rsidRDefault="00670B38" w:rsidP="00670B38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Location: </w:t>
            </w:r>
            <w:r w:rsidRPr="00670B38">
              <w:rPr>
                <w:rFonts w:eastAsia="Arial"/>
                <w:color w:val="000000" w:themeColor="text1"/>
                <w:u w:val="single"/>
              </w:rPr>
              <w:t xml:space="preserve"> {{ users[</w:t>
            </w:r>
            <w:proofErr w:type="spellStart"/>
            <w:r w:rsidRPr="00670B38">
              <w:rPr>
                <w:rFonts w:eastAsia="Arial"/>
                <w:color w:val="000000" w:themeColor="text1"/>
                <w:u w:val="single"/>
              </w:rPr>
              <w:t>i</w:t>
            </w:r>
            <w:proofErr w:type="spellEnd"/>
            <w:r w:rsidRPr="00670B38">
              <w:rPr>
                <w:rFonts w:eastAsia="Arial"/>
                <w:color w:val="000000" w:themeColor="text1"/>
                <w:u w:val="single"/>
              </w:rPr>
              <w:t>].</w:t>
            </w:r>
            <w:proofErr w:type="spellStart"/>
            <w:r w:rsidRPr="00670B38">
              <w:rPr>
                <w:rFonts w:eastAsia="Arial"/>
                <w:color w:val="000000" w:themeColor="text1"/>
                <w:u w:val="single"/>
              </w:rPr>
              <w:t>location_removal_proceedings</w:t>
            </w:r>
            <w:proofErr w:type="spellEnd"/>
            <w:r w:rsidRPr="00670B38">
              <w:rPr>
                <w:rFonts w:eastAsia="Arial"/>
                <w:color w:val="000000" w:themeColor="text1"/>
                <w:u w:val="single"/>
              </w:rPr>
              <w:t xml:space="preserve"> }}</w:t>
            </w:r>
          </w:p>
          <w:p w14:paraId="501A1B27" w14:textId="2E6A4CB3" w:rsidR="00670B38" w:rsidRDefault="00670B38" w:rsidP="00670B38">
            <w:pPr>
              <w:rPr>
                <w:rFonts w:eastAsia="Arial"/>
              </w:rPr>
            </w:pPr>
            <w:r>
              <w:rPr>
                <w:rFonts w:eastAsia="Arial"/>
              </w:rPr>
              <w:t>Final order of removal? (will be listed in EOIR list on table if so)</w:t>
            </w:r>
          </w:p>
          <w:p w14:paraId="3F0D3EE7" w14:textId="276DCE65" w:rsidR="00670B38" w:rsidRPr="00670B38" w:rsidRDefault="00670B38" w:rsidP="00670B38">
            <w:pPr>
              <w:rPr>
                <w:rFonts w:eastAsia="Arial"/>
                <w:b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ab/>
            </w:r>
            <w:r w:rsidRPr="00670B38">
              <w:rPr>
                <w:rFonts w:eastAsia="Arial"/>
                <w:b/>
                <w:iCs/>
                <w:color w:val="000000" w:themeColor="text1"/>
              </w:rPr>
              <w:t>{{ users[</w:t>
            </w:r>
            <w:proofErr w:type="spellStart"/>
            <w:r w:rsidRPr="00670B38">
              <w:rPr>
                <w:rFonts w:eastAsia="Arial"/>
                <w:b/>
                <w:iCs/>
                <w:color w:val="000000" w:themeColor="text1"/>
              </w:rPr>
              <w:t>i</w:t>
            </w:r>
            <w:proofErr w:type="spellEnd"/>
            <w:r w:rsidRPr="00670B38">
              <w:rPr>
                <w:rFonts w:eastAsia="Arial"/>
                <w:b/>
                <w:iCs/>
                <w:color w:val="000000" w:themeColor="text1"/>
              </w:rPr>
              <w:t>].</w:t>
            </w:r>
            <w:proofErr w:type="spellStart"/>
            <w:r w:rsidRPr="00670B38">
              <w:rPr>
                <w:rFonts w:eastAsia="Arial"/>
                <w:b/>
                <w:iCs/>
                <w:color w:val="000000" w:themeColor="text1"/>
              </w:rPr>
              <w:t>is_final_order_of_removal</w:t>
            </w:r>
            <w:proofErr w:type="spellEnd"/>
            <w:r w:rsidRPr="00670B38">
              <w:rPr>
                <w:rFonts w:eastAsia="Arial"/>
                <w:b/>
                <w:iCs/>
                <w:color w:val="000000" w:themeColor="text1"/>
              </w:rPr>
              <w:t xml:space="preserve"> }}</w:t>
            </w:r>
          </w:p>
          <w:p w14:paraId="7851BCB8" w14:textId="61819CF9" w:rsidR="00BA3F2A" w:rsidRPr="000B0586" w:rsidRDefault="000B0586" w:rsidP="000B0586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>{% endif %}</w:t>
            </w:r>
          </w:p>
        </w:tc>
      </w:tr>
      <w:tr w:rsidR="5AB70745" w14:paraId="6667BB2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25A367B" w14:textId="6C47553B" w:rsidR="26664609" w:rsidRPr="005649B3" w:rsidRDefault="00A13A76" w:rsidP="6FEB6232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lastRenderedPageBreak/>
              <w:t>Arrest</w:t>
            </w:r>
            <w:r w:rsidR="26664609" w:rsidRPr="6FEB6232">
              <w:rPr>
                <w:rFonts w:eastAsia="Arial"/>
                <w:b/>
                <w:bCs/>
              </w:rPr>
              <w:t xml:space="preserve"> History</w:t>
            </w:r>
          </w:p>
        </w:tc>
      </w:tr>
      <w:tr w:rsidR="5AB70745" w14:paraId="5E7CE3B2" w14:textId="77777777" w:rsidTr="000B3BCC">
        <w:trPr>
          <w:trHeight w:val="300"/>
        </w:trPr>
        <w:tc>
          <w:tcPr>
            <w:tcW w:w="3870" w:type="dxa"/>
          </w:tcPr>
          <w:p w14:paraId="3FA7F6F1" w14:textId="34FE1438" w:rsidR="5AB70745" w:rsidRPr="005649B3" w:rsidRDefault="24101857" w:rsidP="05975184">
            <w:pPr>
              <w:rPr>
                <w:rFonts w:eastAsia="Arial"/>
                <w:b/>
                <w:bCs/>
              </w:rPr>
            </w:pPr>
            <w:r w:rsidRPr="05975184">
              <w:rPr>
                <w:rFonts w:eastAsia="Arial"/>
              </w:rPr>
              <w:t xml:space="preserve">Have you ever been arrested, cited, stopped, detained, </w:t>
            </w:r>
            <w:r w:rsidR="00A13A76">
              <w:rPr>
                <w:rFonts w:eastAsia="Arial"/>
              </w:rPr>
              <w:t xml:space="preserve">or </w:t>
            </w:r>
            <w:r w:rsidRPr="05975184">
              <w:rPr>
                <w:rFonts w:eastAsia="Arial"/>
              </w:rPr>
              <w:t>placed in handcuffs by the police?</w:t>
            </w:r>
          </w:p>
        </w:tc>
        <w:tc>
          <w:tcPr>
            <w:tcW w:w="7380" w:type="dxa"/>
          </w:tcPr>
          <w:p w14:paraId="748EF6D2" w14:textId="458867B4" w:rsidR="00CE5971" w:rsidRPr="00CE5971" w:rsidRDefault="00CE5971" w:rsidP="5AB70745">
            <w:pPr>
              <w:rPr>
                <w:rFonts w:ascii="Segoe UI Symbol" w:hAnsi="Segoe UI Symbol" w:cs="Segoe UI Symbol"/>
                <w:b/>
              </w:rPr>
            </w:pPr>
            <w:r w:rsidRPr="00CE5971">
              <w:rPr>
                <w:rFonts w:ascii="Segoe UI Symbol" w:hAnsi="Segoe UI Symbol" w:cs="Segoe UI Symbol"/>
                <w:b/>
              </w:rPr>
              <w:t xml:space="preserve">{{ 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yesno</w:t>
            </w:r>
            <w:proofErr w:type="spellEnd"/>
            <w:r w:rsidRPr="00CE5971">
              <w:rPr>
                <w:rFonts w:ascii="Segoe UI Symbol" w:hAnsi="Segoe UI Symbol" w:cs="Segoe UI Symbol"/>
                <w:b/>
              </w:rPr>
              <w:t>(users[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i</w:t>
            </w:r>
            <w:proofErr w:type="spellEnd"/>
            <w:r w:rsidRPr="00CE5971">
              <w:rPr>
                <w:rFonts w:ascii="Segoe UI Symbol" w:hAnsi="Segoe UI Symbol" w:cs="Segoe UI Symbol"/>
                <w:b/>
              </w:rPr>
              <w:t>].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ever_arrested</w:t>
            </w:r>
            <w:proofErr w:type="spellEnd"/>
            <w:r w:rsidR="00E12D47">
              <w:rPr>
                <w:rFonts w:ascii="Segoe UI Symbol" w:hAnsi="Segoe UI Symbol" w:cs="Segoe UI Symbol"/>
                <w:b/>
              </w:rPr>
              <w:t>)</w:t>
            </w:r>
            <w:r w:rsidRPr="00CE5971">
              <w:rPr>
                <w:rFonts w:ascii="Segoe UI Symbol" w:hAnsi="Segoe UI Symbol" w:cs="Segoe UI Symbol"/>
                <w:b/>
              </w:rPr>
              <w:t xml:space="preserve"> }}</w:t>
            </w:r>
          </w:p>
          <w:p w14:paraId="310865A6" w14:textId="77777777" w:rsidR="00CE5971" w:rsidRDefault="00CE5971" w:rsidP="5AB7074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7755F6FD" w14:textId="388F27FF" w:rsidR="00766EF7" w:rsidRDefault="00766EF7" w:rsidP="00766EF7">
            <w:pPr>
              <w:rPr>
                <w:rFonts w:eastAsia="Arial"/>
              </w:rPr>
            </w:pPr>
            <w:r>
              <w:rPr>
                <w:rFonts w:eastAsia="Arial"/>
              </w:rPr>
              <w:t>L</w:t>
            </w:r>
            <w:r w:rsidRPr="05975184">
              <w:rPr>
                <w:rFonts w:eastAsia="Arial"/>
              </w:rPr>
              <w:t>ist when/where/outcome of EVERY arrest</w:t>
            </w:r>
            <w:r>
              <w:rPr>
                <w:rFonts w:eastAsia="Arial"/>
              </w:rPr>
              <w:t>, including those in US and outside of US</w:t>
            </w:r>
            <w:r w:rsidRPr="05975184">
              <w:rPr>
                <w:rFonts w:eastAsia="Arial"/>
              </w:rPr>
              <w:t xml:space="preserve"> (review certified dispositions</w:t>
            </w:r>
            <w:r>
              <w:rPr>
                <w:rFonts w:eastAsia="Arial"/>
              </w:rPr>
              <w:t xml:space="preserve"> &amp; applicant workbook</w:t>
            </w:r>
            <w:r w:rsidR="00A742F0">
              <w:rPr>
                <w:rFonts w:eastAsia="Arial"/>
              </w:rPr>
              <w:t xml:space="preserve"> with legal supervisor</w:t>
            </w:r>
            <w:r w:rsidRPr="05975184">
              <w:rPr>
                <w:rFonts w:eastAsia="Arial"/>
              </w:rPr>
              <w:t>)</w:t>
            </w:r>
            <w:r>
              <w:rPr>
                <w:rFonts w:eastAsia="Arial"/>
              </w:rPr>
              <w:t>:</w:t>
            </w:r>
          </w:p>
          <w:tbl>
            <w:tblPr>
              <w:tblStyle w:val="TableGrid"/>
              <w:tblW w:w="7432" w:type="dxa"/>
              <w:tblLayout w:type="fixed"/>
              <w:tblLook w:val="06A0" w:firstRow="1" w:lastRow="0" w:firstColumn="1" w:lastColumn="0" w:noHBand="1" w:noVBand="1"/>
            </w:tblPr>
            <w:tblGrid>
              <w:gridCol w:w="1305"/>
              <w:gridCol w:w="1755"/>
              <w:gridCol w:w="2130"/>
              <w:gridCol w:w="2242"/>
            </w:tblGrid>
            <w:tr w:rsidR="00766EF7" w14:paraId="3A388EEA" w14:textId="77777777" w:rsidTr="00CE5971">
              <w:trPr>
                <w:trHeight w:val="432"/>
              </w:trPr>
              <w:tc>
                <w:tcPr>
                  <w:tcW w:w="1305" w:type="dxa"/>
                </w:tcPr>
                <w:p w14:paraId="2F41F72F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1755" w:type="dxa"/>
                </w:tcPr>
                <w:p w14:paraId="10B48F82" w14:textId="77777777" w:rsidR="00766EF7" w:rsidRDefault="00766EF7" w:rsidP="00766EF7">
                  <w:pPr>
                    <w:spacing w:line="259" w:lineRule="auto"/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Location</w:t>
                  </w:r>
                </w:p>
              </w:tc>
              <w:tc>
                <w:tcPr>
                  <w:tcW w:w="2130" w:type="dxa"/>
                </w:tcPr>
                <w:p w14:paraId="79F22200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Charge</w:t>
                  </w:r>
                </w:p>
              </w:tc>
              <w:tc>
                <w:tcPr>
                  <w:tcW w:w="2242" w:type="dxa"/>
                </w:tcPr>
                <w:p w14:paraId="590F478B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Outcome</w:t>
                  </w:r>
                </w:p>
              </w:tc>
            </w:tr>
            <w:tr w:rsidR="00CE5971" w14:paraId="7E3ECDAD" w14:textId="77777777" w:rsidTr="00CE5971">
              <w:trPr>
                <w:trHeight w:val="432"/>
              </w:trPr>
              <w:tc>
                <w:tcPr>
                  <w:tcW w:w="7432" w:type="dxa"/>
                  <w:gridSpan w:val="4"/>
                </w:tcPr>
                <w:p w14:paraId="3BF3422F" w14:textId="3C7C5480" w:rsidR="00CE5971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>{%tr for arrest in users[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>].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incidents_of_arrest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%}</w:t>
                  </w:r>
                </w:p>
              </w:tc>
            </w:tr>
            <w:tr w:rsidR="00766EF7" w14:paraId="4A700F28" w14:textId="77777777" w:rsidTr="00CE5971">
              <w:trPr>
                <w:trHeight w:val="432"/>
              </w:trPr>
              <w:tc>
                <w:tcPr>
                  <w:tcW w:w="1305" w:type="dxa"/>
                </w:tcPr>
                <w:p w14:paraId="4A65666D" w14:textId="271B1623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dat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1755" w:type="dxa"/>
                </w:tcPr>
                <w:p w14:paraId="2F1731C0" w14:textId="0D13C5FF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location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2130" w:type="dxa"/>
                </w:tcPr>
                <w:p w14:paraId="27DC5789" w14:textId="373C311E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charg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2242" w:type="dxa"/>
                </w:tcPr>
                <w:p w14:paraId="4B16F2DE" w14:textId="523993E0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outcom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</w:tr>
            <w:tr w:rsidR="00CE5971" w14:paraId="3AD2DF67" w14:textId="77777777" w:rsidTr="00E54EB5">
              <w:trPr>
                <w:trHeight w:val="432"/>
              </w:trPr>
              <w:tc>
                <w:tcPr>
                  <w:tcW w:w="7432" w:type="dxa"/>
                  <w:gridSpan w:val="4"/>
                </w:tcPr>
                <w:p w14:paraId="4D406797" w14:textId="2D791377" w:rsidR="00CE5971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%}</w:t>
                  </w:r>
                </w:p>
              </w:tc>
            </w:tr>
          </w:tbl>
          <w:p w14:paraId="785C58AE" w14:textId="7A515D3A" w:rsidR="26664609" w:rsidRPr="005649B3" w:rsidRDefault="26664609" w:rsidP="0597518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550012" w14:paraId="496024D6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D0CECE" w:themeFill="background2" w:themeFillShade="E6"/>
          </w:tcPr>
          <w:p w14:paraId="5F8340F7" w14:textId="01490A37" w:rsidR="00550012" w:rsidRPr="00550012" w:rsidRDefault="00550012" w:rsidP="00550012">
            <w:pPr>
              <w:tabs>
                <w:tab w:val="left" w:pos="2997"/>
                <w:tab w:val="center" w:pos="5517"/>
              </w:tabs>
              <w:spacing w:line="259" w:lineRule="auto"/>
              <w:jc w:val="center"/>
              <w:rPr>
                <w:rFonts w:eastAsia="Arial"/>
                <w:b/>
                <w:bCs/>
              </w:rPr>
            </w:pPr>
            <w:r w:rsidRPr="00550012">
              <w:rPr>
                <w:rFonts w:eastAsia="Arial"/>
                <w:b/>
                <w:bCs/>
              </w:rPr>
              <w:t xml:space="preserve">Other </w:t>
            </w:r>
            <w:r w:rsidR="004B7115">
              <w:rPr>
                <w:rFonts w:eastAsia="Arial"/>
                <w:b/>
                <w:bCs/>
              </w:rPr>
              <w:t>Inadmissibility Issues</w:t>
            </w:r>
          </w:p>
        </w:tc>
      </w:tr>
      <w:tr w:rsidR="003E3667" w14:paraId="7B09E717" w14:textId="77777777" w:rsidTr="000B3BCC">
        <w:trPr>
          <w:trHeight w:val="467"/>
        </w:trPr>
        <w:tc>
          <w:tcPr>
            <w:tcW w:w="3870" w:type="dxa"/>
          </w:tcPr>
          <w:p w14:paraId="5368431F" w14:textId="0571B64D" w:rsidR="003E3667" w:rsidRPr="004B7115" w:rsidRDefault="7896E48D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claimed to be a </w:t>
            </w:r>
            <w:r w:rsidR="00516130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US Citiz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61E3CBAF" w14:textId="115A74D6" w:rsidR="003E3667" w:rsidRPr="000B0586" w:rsidRDefault="00261DC0" w:rsidP="004B711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claimed_us_citizenship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  <w:tr w:rsidR="00550012" w14:paraId="3D91C6EE" w14:textId="77777777" w:rsidTr="000B3BCC">
        <w:trPr>
          <w:trHeight w:val="300"/>
        </w:trPr>
        <w:tc>
          <w:tcPr>
            <w:tcW w:w="3870" w:type="dxa"/>
          </w:tcPr>
          <w:p w14:paraId="430B639B" w14:textId="6D1BA37C" w:rsidR="00550012" w:rsidRPr="004B7115" w:rsidRDefault="1C8E78B6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 been affiliated with any gangs</w:t>
            </w:r>
            <w:r w:rsidR="00F87B2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26F91B1C" w14:textId="14D808A7" w:rsidR="00550012" w:rsidRPr="000B0586" w:rsidRDefault="00261DC0" w:rsidP="004B711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</w:t>
            </w:r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no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gang_affiliation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  <w:tr w:rsidR="00550012" w14:paraId="0AC94F70" w14:textId="77777777" w:rsidTr="000B3BCC">
        <w:trPr>
          <w:trHeight w:val="300"/>
        </w:trPr>
        <w:tc>
          <w:tcPr>
            <w:tcW w:w="3870" w:type="dxa"/>
          </w:tcPr>
          <w:p w14:paraId="1F49B178" w14:textId="3B9A685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Have you ever served in the military or participated in a 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paramilitary group membership?</w:t>
            </w:r>
          </w:p>
        </w:tc>
        <w:tc>
          <w:tcPr>
            <w:tcW w:w="7380" w:type="dxa"/>
          </w:tcPr>
          <w:p w14:paraId="6929FC84" w14:textId="6922067C" w:rsidR="00550012" w:rsidRPr="05975184" w:rsidRDefault="00C33F7C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served_military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  <w:tr w:rsidR="00550012" w14:paraId="7A6F909B" w14:textId="77777777" w:rsidTr="000B3BCC">
        <w:trPr>
          <w:trHeight w:val="300"/>
        </w:trPr>
        <w:tc>
          <w:tcPr>
            <w:tcW w:w="3870" w:type="dxa"/>
          </w:tcPr>
          <w:p w14:paraId="26A3BD98" w14:textId="3113069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t>Have you ever be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a member of a terrorist org?</w:t>
            </w:r>
          </w:p>
        </w:tc>
        <w:tc>
          <w:tcPr>
            <w:tcW w:w="7380" w:type="dxa"/>
          </w:tcPr>
          <w:p w14:paraId="72AD38F9" w14:textId="47821A90" w:rsidR="00550012" w:rsidRPr="05975184" w:rsidRDefault="00C33F7C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C33F7C">
              <w:rPr>
                <w:rFonts w:ascii="Segoe UI Symbol" w:eastAsia="Arial" w:hAnsi="Segoe UI Symbol" w:cs="Segoe UI Symbol"/>
                <w:color w:val="000000" w:themeColor="text1"/>
              </w:rPr>
              <w:t>acted_as_terrorist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</w:tbl>
    <w:p w14:paraId="6C78F39F" w14:textId="085A09D0" w:rsidR="5AB70745" w:rsidRDefault="5AB70745" w:rsidP="00F70C84"/>
    <w:sectPr w:rsidR="5AB7074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F459" w14:textId="77777777" w:rsidR="00E57844" w:rsidRDefault="00E57844" w:rsidP="005649B3">
      <w:pPr>
        <w:spacing w:after="0" w:line="240" w:lineRule="auto"/>
      </w:pPr>
      <w:r>
        <w:separator/>
      </w:r>
    </w:p>
  </w:endnote>
  <w:endnote w:type="continuationSeparator" w:id="0">
    <w:p w14:paraId="758C85A3" w14:textId="77777777" w:rsidR="00E57844" w:rsidRDefault="00E57844" w:rsidP="005649B3">
      <w:pPr>
        <w:spacing w:after="0" w:line="240" w:lineRule="auto"/>
      </w:pPr>
      <w:r>
        <w:continuationSeparator/>
      </w:r>
    </w:p>
  </w:endnote>
  <w:endnote w:type="continuationNotice" w:id="1">
    <w:p w14:paraId="49A84935" w14:textId="77777777" w:rsidR="00E57844" w:rsidRDefault="00E57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386D" w14:textId="5A9B09D1" w:rsidR="005649B3" w:rsidRDefault="00BA3F2A" w:rsidP="005649B3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0EBD0" wp14:editId="50DEBEAF">
          <wp:simplePos x="0" y="0"/>
          <wp:positionH relativeFrom="margin">
            <wp:posOffset>-63500</wp:posOffset>
          </wp:positionH>
          <wp:positionV relativeFrom="paragraph">
            <wp:posOffset>6350</wp:posOffset>
          </wp:positionV>
          <wp:extent cx="2018665" cy="420370"/>
          <wp:effectExtent l="0" t="0" r="635" b="0"/>
          <wp:wrapNone/>
          <wp:docPr id="336509105" name="Picture 336509105" descr="A black background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09105" name="Picture 336509105" descr="A black background with red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9B3">
      <w:t xml:space="preserve">Rev. </w:t>
    </w:r>
    <w:r w:rsidR="00812E3A">
      <w:t>1.16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45A77" w14:textId="77777777" w:rsidR="00E57844" w:rsidRDefault="00E57844" w:rsidP="005649B3">
      <w:pPr>
        <w:spacing w:after="0" w:line="240" w:lineRule="auto"/>
      </w:pPr>
      <w:r>
        <w:separator/>
      </w:r>
    </w:p>
  </w:footnote>
  <w:footnote w:type="continuationSeparator" w:id="0">
    <w:p w14:paraId="64F0EFC4" w14:textId="77777777" w:rsidR="00E57844" w:rsidRDefault="00E57844" w:rsidP="005649B3">
      <w:pPr>
        <w:spacing w:after="0" w:line="240" w:lineRule="auto"/>
      </w:pPr>
      <w:r>
        <w:continuationSeparator/>
      </w:r>
    </w:p>
  </w:footnote>
  <w:footnote w:type="continuationNotice" w:id="1">
    <w:p w14:paraId="344567F5" w14:textId="77777777" w:rsidR="00E57844" w:rsidRDefault="00E57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4CF0" w14:textId="6DF76D2E" w:rsidR="000B4369" w:rsidRPr="000B4369" w:rsidRDefault="000B4369" w:rsidP="000B4369">
    <w:pPr>
      <w:jc w:val="center"/>
      <w:rPr>
        <w:rFonts w:eastAsia="Arial"/>
        <w:b/>
        <w:bCs/>
      </w:rPr>
    </w:pPr>
    <w:r w:rsidRPr="05975184">
      <w:rPr>
        <w:rFonts w:eastAsia="Arial"/>
        <w:b/>
        <w:bCs/>
      </w:rPr>
      <w:t xml:space="preserve">TPS </w:t>
    </w:r>
    <w:r>
      <w:rPr>
        <w:rFonts w:eastAsia="Arial"/>
        <w:b/>
        <w:bCs/>
      </w:rPr>
      <w:t>Eligibility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EAF"/>
    <w:multiLevelType w:val="multilevel"/>
    <w:tmpl w:val="E772A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15162"/>
    <w:multiLevelType w:val="hybridMultilevel"/>
    <w:tmpl w:val="271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C17F"/>
    <w:multiLevelType w:val="hybridMultilevel"/>
    <w:tmpl w:val="FC3E6BBE"/>
    <w:lvl w:ilvl="0" w:tplc="DF3E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4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E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C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ED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4A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22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A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BC9"/>
    <w:multiLevelType w:val="hybridMultilevel"/>
    <w:tmpl w:val="0E3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9DE"/>
    <w:multiLevelType w:val="hybridMultilevel"/>
    <w:tmpl w:val="8A1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44AE"/>
    <w:multiLevelType w:val="hybridMultilevel"/>
    <w:tmpl w:val="E11A2CEE"/>
    <w:lvl w:ilvl="0" w:tplc="15BE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4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A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A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D1D"/>
    <w:multiLevelType w:val="hybridMultilevel"/>
    <w:tmpl w:val="1DFEE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B0CDA"/>
    <w:multiLevelType w:val="hybridMultilevel"/>
    <w:tmpl w:val="C8B2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5F8E"/>
    <w:multiLevelType w:val="hybridMultilevel"/>
    <w:tmpl w:val="096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66C"/>
    <w:multiLevelType w:val="hybridMultilevel"/>
    <w:tmpl w:val="F996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F5D59"/>
    <w:multiLevelType w:val="hybridMultilevel"/>
    <w:tmpl w:val="D558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BCA"/>
    <w:multiLevelType w:val="multilevel"/>
    <w:tmpl w:val="FAC063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2142D"/>
    <w:multiLevelType w:val="hybridMultilevel"/>
    <w:tmpl w:val="26D2946C"/>
    <w:lvl w:ilvl="0" w:tplc="70F8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6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2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A3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3B70"/>
    <w:multiLevelType w:val="hybridMultilevel"/>
    <w:tmpl w:val="57829726"/>
    <w:lvl w:ilvl="0" w:tplc="1F12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AE7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02B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A4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4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A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4466"/>
    <w:multiLevelType w:val="hybridMultilevel"/>
    <w:tmpl w:val="6E7C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6F2"/>
    <w:multiLevelType w:val="hybridMultilevel"/>
    <w:tmpl w:val="D83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24C4"/>
    <w:multiLevelType w:val="hybridMultilevel"/>
    <w:tmpl w:val="63E01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CB66CA"/>
    <w:multiLevelType w:val="hybridMultilevel"/>
    <w:tmpl w:val="AAA4EED0"/>
    <w:lvl w:ilvl="0" w:tplc="F972139C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409B3"/>
    <w:multiLevelType w:val="hybridMultilevel"/>
    <w:tmpl w:val="B3B0DC30"/>
    <w:lvl w:ilvl="0" w:tplc="D00E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6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0B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88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959E2"/>
    <w:multiLevelType w:val="hybridMultilevel"/>
    <w:tmpl w:val="510A41FA"/>
    <w:lvl w:ilvl="0" w:tplc="82B4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0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0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C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D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C27E2"/>
    <w:multiLevelType w:val="hybridMultilevel"/>
    <w:tmpl w:val="565699D4"/>
    <w:lvl w:ilvl="0" w:tplc="C250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6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1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7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B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2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8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FEDCF"/>
    <w:multiLevelType w:val="hybridMultilevel"/>
    <w:tmpl w:val="65F855E4"/>
    <w:lvl w:ilvl="0" w:tplc="656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A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86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2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E2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6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0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24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83231"/>
    <w:multiLevelType w:val="hybridMultilevel"/>
    <w:tmpl w:val="C316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9"/>
  </w:num>
  <w:num w:numId="5">
    <w:abstractNumId w:val="13"/>
  </w:num>
  <w:num w:numId="6">
    <w:abstractNumId w:val="2"/>
  </w:num>
  <w:num w:numId="7">
    <w:abstractNumId w:val="18"/>
  </w:num>
  <w:num w:numId="8">
    <w:abstractNumId w:val="20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15"/>
  </w:num>
  <w:num w:numId="20">
    <w:abstractNumId w:val="22"/>
  </w:num>
  <w:num w:numId="21">
    <w:abstractNumId w:val="9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3CEA02"/>
    <w:rsid w:val="00006F23"/>
    <w:rsid w:val="0001251D"/>
    <w:rsid w:val="000162FC"/>
    <w:rsid w:val="0002264C"/>
    <w:rsid w:val="000512D9"/>
    <w:rsid w:val="0005639D"/>
    <w:rsid w:val="000622DA"/>
    <w:rsid w:val="0009509B"/>
    <w:rsid w:val="000958D3"/>
    <w:rsid w:val="000A62CF"/>
    <w:rsid w:val="000B0586"/>
    <w:rsid w:val="000B195E"/>
    <w:rsid w:val="000B3BCC"/>
    <w:rsid w:val="000B4369"/>
    <w:rsid w:val="000C2B1E"/>
    <w:rsid w:val="000C6912"/>
    <w:rsid w:val="000E56D6"/>
    <w:rsid w:val="000E5AC5"/>
    <w:rsid w:val="000F314F"/>
    <w:rsid w:val="000F3AEF"/>
    <w:rsid w:val="00103CC4"/>
    <w:rsid w:val="001100EC"/>
    <w:rsid w:val="0011671D"/>
    <w:rsid w:val="00125AF5"/>
    <w:rsid w:val="001302DA"/>
    <w:rsid w:val="001320CA"/>
    <w:rsid w:val="0013655E"/>
    <w:rsid w:val="00137864"/>
    <w:rsid w:val="00138E9B"/>
    <w:rsid w:val="0014069A"/>
    <w:rsid w:val="00154408"/>
    <w:rsid w:val="0016224C"/>
    <w:rsid w:val="00162E11"/>
    <w:rsid w:val="001647C4"/>
    <w:rsid w:val="00173A4E"/>
    <w:rsid w:val="001749E1"/>
    <w:rsid w:val="001854F6"/>
    <w:rsid w:val="0019208C"/>
    <w:rsid w:val="0019556B"/>
    <w:rsid w:val="001A2D80"/>
    <w:rsid w:val="001C1526"/>
    <w:rsid w:val="001D67A3"/>
    <w:rsid w:val="001E0F20"/>
    <w:rsid w:val="001F06FD"/>
    <w:rsid w:val="00207DF4"/>
    <w:rsid w:val="0021589E"/>
    <w:rsid w:val="0022615F"/>
    <w:rsid w:val="00230BCE"/>
    <w:rsid w:val="00233E65"/>
    <w:rsid w:val="002360C3"/>
    <w:rsid w:val="002463B8"/>
    <w:rsid w:val="002556A4"/>
    <w:rsid w:val="002603C2"/>
    <w:rsid w:val="00261DC0"/>
    <w:rsid w:val="0026718B"/>
    <w:rsid w:val="00270582"/>
    <w:rsid w:val="00273E7B"/>
    <w:rsid w:val="00275E67"/>
    <w:rsid w:val="00285E2B"/>
    <w:rsid w:val="00293615"/>
    <w:rsid w:val="00297F14"/>
    <w:rsid w:val="002A015B"/>
    <w:rsid w:val="002A4CCF"/>
    <w:rsid w:val="002A5D68"/>
    <w:rsid w:val="002A616B"/>
    <w:rsid w:val="002A6C24"/>
    <w:rsid w:val="002C7AF7"/>
    <w:rsid w:val="002D3B1C"/>
    <w:rsid w:val="002D7FF0"/>
    <w:rsid w:val="002E1C68"/>
    <w:rsid w:val="002E3789"/>
    <w:rsid w:val="00305CBF"/>
    <w:rsid w:val="003066B1"/>
    <w:rsid w:val="00312E4D"/>
    <w:rsid w:val="00320CC9"/>
    <w:rsid w:val="00322AB4"/>
    <w:rsid w:val="00323F9B"/>
    <w:rsid w:val="0032703E"/>
    <w:rsid w:val="00334053"/>
    <w:rsid w:val="00336FE7"/>
    <w:rsid w:val="00341BD0"/>
    <w:rsid w:val="00351881"/>
    <w:rsid w:val="00356D33"/>
    <w:rsid w:val="003645CE"/>
    <w:rsid w:val="00380911"/>
    <w:rsid w:val="0038300C"/>
    <w:rsid w:val="0039233C"/>
    <w:rsid w:val="00393AFE"/>
    <w:rsid w:val="003A038B"/>
    <w:rsid w:val="003A0A3C"/>
    <w:rsid w:val="003A182A"/>
    <w:rsid w:val="003A276A"/>
    <w:rsid w:val="003C5D75"/>
    <w:rsid w:val="003C69CE"/>
    <w:rsid w:val="003D60CA"/>
    <w:rsid w:val="003E2847"/>
    <w:rsid w:val="003E3667"/>
    <w:rsid w:val="003E7D33"/>
    <w:rsid w:val="003F043F"/>
    <w:rsid w:val="0040095D"/>
    <w:rsid w:val="0041758E"/>
    <w:rsid w:val="0041783F"/>
    <w:rsid w:val="00417C5E"/>
    <w:rsid w:val="00426677"/>
    <w:rsid w:val="00432D27"/>
    <w:rsid w:val="00441529"/>
    <w:rsid w:val="00452F7E"/>
    <w:rsid w:val="00455FA2"/>
    <w:rsid w:val="00456750"/>
    <w:rsid w:val="00470A5B"/>
    <w:rsid w:val="004745EF"/>
    <w:rsid w:val="004917A2"/>
    <w:rsid w:val="00492F61"/>
    <w:rsid w:val="004A5923"/>
    <w:rsid w:val="004B3893"/>
    <w:rsid w:val="004B5621"/>
    <w:rsid w:val="004B7115"/>
    <w:rsid w:val="004C125F"/>
    <w:rsid w:val="004C563B"/>
    <w:rsid w:val="004D3AE9"/>
    <w:rsid w:val="004E6439"/>
    <w:rsid w:val="004F39A8"/>
    <w:rsid w:val="004F73FA"/>
    <w:rsid w:val="00506236"/>
    <w:rsid w:val="00514B98"/>
    <w:rsid w:val="00516130"/>
    <w:rsid w:val="00543D83"/>
    <w:rsid w:val="00550012"/>
    <w:rsid w:val="00550827"/>
    <w:rsid w:val="00560D70"/>
    <w:rsid w:val="005649B3"/>
    <w:rsid w:val="00567A65"/>
    <w:rsid w:val="00570A8B"/>
    <w:rsid w:val="00582F93"/>
    <w:rsid w:val="005832E4"/>
    <w:rsid w:val="00587700"/>
    <w:rsid w:val="00595408"/>
    <w:rsid w:val="005979FD"/>
    <w:rsid w:val="005A2112"/>
    <w:rsid w:val="005A694D"/>
    <w:rsid w:val="005B0DDC"/>
    <w:rsid w:val="005B43DA"/>
    <w:rsid w:val="005B7DC9"/>
    <w:rsid w:val="005C41B4"/>
    <w:rsid w:val="005D3DFE"/>
    <w:rsid w:val="005D5AEA"/>
    <w:rsid w:val="005D5EBE"/>
    <w:rsid w:val="005E3C3A"/>
    <w:rsid w:val="005E42B6"/>
    <w:rsid w:val="005E7532"/>
    <w:rsid w:val="005F64FC"/>
    <w:rsid w:val="005F731D"/>
    <w:rsid w:val="00600084"/>
    <w:rsid w:val="006033AD"/>
    <w:rsid w:val="00620BD5"/>
    <w:rsid w:val="00621581"/>
    <w:rsid w:val="0062512F"/>
    <w:rsid w:val="00634CD3"/>
    <w:rsid w:val="00635110"/>
    <w:rsid w:val="0064584E"/>
    <w:rsid w:val="00660F97"/>
    <w:rsid w:val="00667FAD"/>
    <w:rsid w:val="00670B38"/>
    <w:rsid w:val="006713E2"/>
    <w:rsid w:val="00681818"/>
    <w:rsid w:val="00686823"/>
    <w:rsid w:val="006908AA"/>
    <w:rsid w:val="006959ED"/>
    <w:rsid w:val="006A16D7"/>
    <w:rsid w:val="006C12DA"/>
    <w:rsid w:val="006C4106"/>
    <w:rsid w:val="006D3B76"/>
    <w:rsid w:val="006D43B1"/>
    <w:rsid w:val="006E0CF5"/>
    <w:rsid w:val="006E34D0"/>
    <w:rsid w:val="007033EE"/>
    <w:rsid w:val="00712A65"/>
    <w:rsid w:val="00712F9A"/>
    <w:rsid w:val="00735B1F"/>
    <w:rsid w:val="00736FA5"/>
    <w:rsid w:val="007407BC"/>
    <w:rsid w:val="0074423C"/>
    <w:rsid w:val="007462DC"/>
    <w:rsid w:val="00753814"/>
    <w:rsid w:val="00755549"/>
    <w:rsid w:val="00766EF7"/>
    <w:rsid w:val="007768F1"/>
    <w:rsid w:val="00777AD5"/>
    <w:rsid w:val="00786F64"/>
    <w:rsid w:val="007C153E"/>
    <w:rsid w:val="007C2F1D"/>
    <w:rsid w:val="007E570F"/>
    <w:rsid w:val="007E596D"/>
    <w:rsid w:val="008050F9"/>
    <w:rsid w:val="008055A9"/>
    <w:rsid w:val="00810F99"/>
    <w:rsid w:val="00812E3A"/>
    <w:rsid w:val="0082458F"/>
    <w:rsid w:val="00832400"/>
    <w:rsid w:val="00835964"/>
    <w:rsid w:val="00836002"/>
    <w:rsid w:val="00837619"/>
    <w:rsid w:val="00837874"/>
    <w:rsid w:val="00841D14"/>
    <w:rsid w:val="0084584B"/>
    <w:rsid w:val="008529BE"/>
    <w:rsid w:val="00870039"/>
    <w:rsid w:val="00877DA7"/>
    <w:rsid w:val="00890D4F"/>
    <w:rsid w:val="00893E64"/>
    <w:rsid w:val="00894924"/>
    <w:rsid w:val="008A1737"/>
    <w:rsid w:val="008A3BDC"/>
    <w:rsid w:val="008D42E2"/>
    <w:rsid w:val="008D5903"/>
    <w:rsid w:val="008E13CA"/>
    <w:rsid w:val="008E1A06"/>
    <w:rsid w:val="008E5ADB"/>
    <w:rsid w:val="008E7D3D"/>
    <w:rsid w:val="00904CF5"/>
    <w:rsid w:val="00905B38"/>
    <w:rsid w:val="009154D5"/>
    <w:rsid w:val="00925F11"/>
    <w:rsid w:val="009270E8"/>
    <w:rsid w:val="0093100A"/>
    <w:rsid w:val="009445A7"/>
    <w:rsid w:val="009468E9"/>
    <w:rsid w:val="00950E5D"/>
    <w:rsid w:val="00963388"/>
    <w:rsid w:val="00966EDD"/>
    <w:rsid w:val="009701F0"/>
    <w:rsid w:val="009726BB"/>
    <w:rsid w:val="00974105"/>
    <w:rsid w:val="00975FAE"/>
    <w:rsid w:val="00980727"/>
    <w:rsid w:val="009A01AF"/>
    <w:rsid w:val="009B1A1D"/>
    <w:rsid w:val="009B444F"/>
    <w:rsid w:val="009B4D8F"/>
    <w:rsid w:val="009D4D7E"/>
    <w:rsid w:val="009F36C9"/>
    <w:rsid w:val="00A01FE4"/>
    <w:rsid w:val="00A02349"/>
    <w:rsid w:val="00A02A92"/>
    <w:rsid w:val="00A12D5F"/>
    <w:rsid w:val="00A13A76"/>
    <w:rsid w:val="00A30298"/>
    <w:rsid w:val="00A34DB9"/>
    <w:rsid w:val="00A36228"/>
    <w:rsid w:val="00A43DAA"/>
    <w:rsid w:val="00A602FE"/>
    <w:rsid w:val="00A61264"/>
    <w:rsid w:val="00A628BD"/>
    <w:rsid w:val="00A6519C"/>
    <w:rsid w:val="00A742F0"/>
    <w:rsid w:val="00A822E5"/>
    <w:rsid w:val="00A84199"/>
    <w:rsid w:val="00A84927"/>
    <w:rsid w:val="00AA0430"/>
    <w:rsid w:val="00AA1136"/>
    <w:rsid w:val="00AA17E0"/>
    <w:rsid w:val="00AA1928"/>
    <w:rsid w:val="00AA2224"/>
    <w:rsid w:val="00AA42C2"/>
    <w:rsid w:val="00AC4A4C"/>
    <w:rsid w:val="00AC5DEA"/>
    <w:rsid w:val="00AC6C99"/>
    <w:rsid w:val="00AD17C3"/>
    <w:rsid w:val="00AD262E"/>
    <w:rsid w:val="00AD7F05"/>
    <w:rsid w:val="00B10140"/>
    <w:rsid w:val="00B11032"/>
    <w:rsid w:val="00B16F84"/>
    <w:rsid w:val="00B2604D"/>
    <w:rsid w:val="00B35F2A"/>
    <w:rsid w:val="00B36E15"/>
    <w:rsid w:val="00B52A98"/>
    <w:rsid w:val="00B52F17"/>
    <w:rsid w:val="00B56B39"/>
    <w:rsid w:val="00B617BE"/>
    <w:rsid w:val="00B676CD"/>
    <w:rsid w:val="00B72210"/>
    <w:rsid w:val="00B84516"/>
    <w:rsid w:val="00B8641F"/>
    <w:rsid w:val="00B876C5"/>
    <w:rsid w:val="00B91256"/>
    <w:rsid w:val="00BA3F2A"/>
    <w:rsid w:val="00BA5C97"/>
    <w:rsid w:val="00BC2F50"/>
    <w:rsid w:val="00BC680C"/>
    <w:rsid w:val="00BC6FF4"/>
    <w:rsid w:val="00BD6DCD"/>
    <w:rsid w:val="00BD7391"/>
    <w:rsid w:val="00BE40EE"/>
    <w:rsid w:val="00BE4D4E"/>
    <w:rsid w:val="00BE6648"/>
    <w:rsid w:val="00BE7137"/>
    <w:rsid w:val="00BF412E"/>
    <w:rsid w:val="00C0181C"/>
    <w:rsid w:val="00C0353E"/>
    <w:rsid w:val="00C111C6"/>
    <w:rsid w:val="00C24A00"/>
    <w:rsid w:val="00C33F7C"/>
    <w:rsid w:val="00C3898F"/>
    <w:rsid w:val="00C47CB4"/>
    <w:rsid w:val="00C53A76"/>
    <w:rsid w:val="00C669F1"/>
    <w:rsid w:val="00C67A4F"/>
    <w:rsid w:val="00C846E4"/>
    <w:rsid w:val="00C84BC6"/>
    <w:rsid w:val="00C919F3"/>
    <w:rsid w:val="00C96E43"/>
    <w:rsid w:val="00CC0FF3"/>
    <w:rsid w:val="00CD47CD"/>
    <w:rsid w:val="00CE1C0A"/>
    <w:rsid w:val="00CE2FCF"/>
    <w:rsid w:val="00CE5971"/>
    <w:rsid w:val="00CF1AA1"/>
    <w:rsid w:val="00CF2303"/>
    <w:rsid w:val="00D17E6C"/>
    <w:rsid w:val="00D201BC"/>
    <w:rsid w:val="00D2287B"/>
    <w:rsid w:val="00D337CE"/>
    <w:rsid w:val="00D45817"/>
    <w:rsid w:val="00D5208A"/>
    <w:rsid w:val="00D71DBD"/>
    <w:rsid w:val="00D92DA3"/>
    <w:rsid w:val="00D97BE6"/>
    <w:rsid w:val="00DA1F6A"/>
    <w:rsid w:val="00DA2605"/>
    <w:rsid w:val="00DA2892"/>
    <w:rsid w:val="00DB567B"/>
    <w:rsid w:val="00DC06AA"/>
    <w:rsid w:val="00DE0C10"/>
    <w:rsid w:val="00DE5735"/>
    <w:rsid w:val="00DE6AF3"/>
    <w:rsid w:val="00DF344A"/>
    <w:rsid w:val="00DF795A"/>
    <w:rsid w:val="00E06830"/>
    <w:rsid w:val="00E12D47"/>
    <w:rsid w:val="00E15D60"/>
    <w:rsid w:val="00E24C55"/>
    <w:rsid w:val="00E27B91"/>
    <w:rsid w:val="00E314EA"/>
    <w:rsid w:val="00E424B3"/>
    <w:rsid w:val="00E46B30"/>
    <w:rsid w:val="00E478A3"/>
    <w:rsid w:val="00E54AE1"/>
    <w:rsid w:val="00E55B4B"/>
    <w:rsid w:val="00E57844"/>
    <w:rsid w:val="00E723B4"/>
    <w:rsid w:val="00E77B0D"/>
    <w:rsid w:val="00E81F48"/>
    <w:rsid w:val="00E86E7D"/>
    <w:rsid w:val="00E97032"/>
    <w:rsid w:val="00EA7A74"/>
    <w:rsid w:val="00EB01C5"/>
    <w:rsid w:val="00EB5507"/>
    <w:rsid w:val="00EC04D4"/>
    <w:rsid w:val="00EC2900"/>
    <w:rsid w:val="00EC46BB"/>
    <w:rsid w:val="00ED3CC6"/>
    <w:rsid w:val="00EE4267"/>
    <w:rsid w:val="00F10CA2"/>
    <w:rsid w:val="00F11BE6"/>
    <w:rsid w:val="00F13652"/>
    <w:rsid w:val="00F141DD"/>
    <w:rsid w:val="00F15727"/>
    <w:rsid w:val="00F15B41"/>
    <w:rsid w:val="00F24244"/>
    <w:rsid w:val="00F2678E"/>
    <w:rsid w:val="00F3034B"/>
    <w:rsid w:val="00F32868"/>
    <w:rsid w:val="00F43B09"/>
    <w:rsid w:val="00F47542"/>
    <w:rsid w:val="00F60B2F"/>
    <w:rsid w:val="00F66BA1"/>
    <w:rsid w:val="00F70C84"/>
    <w:rsid w:val="00F7377F"/>
    <w:rsid w:val="00F766D3"/>
    <w:rsid w:val="00F80848"/>
    <w:rsid w:val="00F87B25"/>
    <w:rsid w:val="00F92C90"/>
    <w:rsid w:val="00F936D3"/>
    <w:rsid w:val="00F954C4"/>
    <w:rsid w:val="00F95DC4"/>
    <w:rsid w:val="00FA2FD1"/>
    <w:rsid w:val="00FC64FB"/>
    <w:rsid w:val="00FD1F14"/>
    <w:rsid w:val="00FD41EE"/>
    <w:rsid w:val="00FE25F3"/>
    <w:rsid w:val="0136C953"/>
    <w:rsid w:val="01A55240"/>
    <w:rsid w:val="01A800F7"/>
    <w:rsid w:val="01AF5EFC"/>
    <w:rsid w:val="020857DB"/>
    <w:rsid w:val="02434F47"/>
    <w:rsid w:val="0253318F"/>
    <w:rsid w:val="02E64A7F"/>
    <w:rsid w:val="02FBCFCE"/>
    <w:rsid w:val="04821AE0"/>
    <w:rsid w:val="05305328"/>
    <w:rsid w:val="05975184"/>
    <w:rsid w:val="05B8B8A2"/>
    <w:rsid w:val="05C6CB45"/>
    <w:rsid w:val="061DEB41"/>
    <w:rsid w:val="07A61CCC"/>
    <w:rsid w:val="07CF8FF5"/>
    <w:rsid w:val="08D8F669"/>
    <w:rsid w:val="08E0E530"/>
    <w:rsid w:val="09558C03"/>
    <w:rsid w:val="09B312DC"/>
    <w:rsid w:val="0A098F74"/>
    <w:rsid w:val="0A8D43E8"/>
    <w:rsid w:val="0B29F6A0"/>
    <w:rsid w:val="0B564142"/>
    <w:rsid w:val="0D26E994"/>
    <w:rsid w:val="0DD0245D"/>
    <w:rsid w:val="0F60B50B"/>
    <w:rsid w:val="0F9399F4"/>
    <w:rsid w:val="10FC856C"/>
    <w:rsid w:val="11B447EF"/>
    <w:rsid w:val="11F82A36"/>
    <w:rsid w:val="1283C0D4"/>
    <w:rsid w:val="12BC3597"/>
    <w:rsid w:val="12E345EC"/>
    <w:rsid w:val="14FDB309"/>
    <w:rsid w:val="15081003"/>
    <w:rsid w:val="175F7116"/>
    <w:rsid w:val="183553CB"/>
    <w:rsid w:val="18CB2A43"/>
    <w:rsid w:val="1950E227"/>
    <w:rsid w:val="199E467F"/>
    <w:rsid w:val="19D1242C"/>
    <w:rsid w:val="19D88231"/>
    <w:rsid w:val="1AEAB3E8"/>
    <w:rsid w:val="1BB578E7"/>
    <w:rsid w:val="1BBC9AB3"/>
    <w:rsid w:val="1C1277DF"/>
    <w:rsid w:val="1C1FFD5A"/>
    <w:rsid w:val="1C741ACB"/>
    <w:rsid w:val="1C8E78B6"/>
    <w:rsid w:val="1D497A08"/>
    <w:rsid w:val="1DA981F3"/>
    <w:rsid w:val="1E0E5C5C"/>
    <w:rsid w:val="1E8811D6"/>
    <w:rsid w:val="1EDD31C7"/>
    <w:rsid w:val="1F694E19"/>
    <w:rsid w:val="20080CF5"/>
    <w:rsid w:val="2051736B"/>
    <w:rsid w:val="207FF6EF"/>
    <w:rsid w:val="2155ECDB"/>
    <w:rsid w:val="21889122"/>
    <w:rsid w:val="21CFDBC2"/>
    <w:rsid w:val="21E81EAB"/>
    <w:rsid w:val="22BCADDB"/>
    <w:rsid w:val="233A1764"/>
    <w:rsid w:val="24101857"/>
    <w:rsid w:val="2488DF5A"/>
    <w:rsid w:val="24BC3E69"/>
    <w:rsid w:val="26364004"/>
    <w:rsid w:val="26664609"/>
    <w:rsid w:val="26C0B4EF"/>
    <w:rsid w:val="27A7D3B1"/>
    <w:rsid w:val="285D2A9D"/>
    <w:rsid w:val="29DD6B24"/>
    <w:rsid w:val="2A416162"/>
    <w:rsid w:val="2A9E2620"/>
    <w:rsid w:val="2AA3CE0A"/>
    <w:rsid w:val="2AB39058"/>
    <w:rsid w:val="2B942612"/>
    <w:rsid w:val="2BD04A6D"/>
    <w:rsid w:val="2C4BE895"/>
    <w:rsid w:val="2D150BE6"/>
    <w:rsid w:val="2DA0393E"/>
    <w:rsid w:val="2F57DF17"/>
    <w:rsid w:val="2F838957"/>
    <w:rsid w:val="2FD5A9B4"/>
    <w:rsid w:val="3034CD53"/>
    <w:rsid w:val="30683C82"/>
    <w:rsid w:val="308321F6"/>
    <w:rsid w:val="31ABEBBB"/>
    <w:rsid w:val="32040CE3"/>
    <w:rsid w:val="3362CAE9"/>
    <w:rsid w:val="347022D7"/>
    <w:rsid w:val="35CABD90"/>
    <w:rsid w:val="36049533"/>
    <w:rsid w:val="36C9943C"/>
    <w:rsid w:val="37A7C399"/>
    <w:rsid w:val="37C00C3A"/>
    <w:rsid w:val="37FACE31"/>
    <w:rsid w:val="38C586BF"/>
    <w:rsid w:val="39E4CF4A"/>
    <w:rsid w:val="39F5F66B"/>
    <w:rsid w:val="3A166701"/>
    <w:rsid w:val="3ABB6BC7"/>
    <w:rsid w:val="3ACE2984"/>
    <w:rsid w:val="3AF2E39F"/>
    <w:rsid w:val="3B77B4C2"/>
    <w:rsid w:val="3BEC826D"/>
    <w:rsid w:val="3C620C5F"/>
    <w:rsid w:val="3E05CA46"/>
    <w:rsid w:val="3EF1CE0C"/>
    <w:rsid w:val="3F1B918B"/>
    <w:rsid w:val="3F756591"/>
    <w:rsid w:val="3F75E6A8"/>
    <w:rsid w:val="3FB64E4F"/>
    <w:rsid w:val="4039818A"/>
    <w:rsid w:val="405C2F3A"/>
    <w:rsid w:val="40914384"/>
    <w:rsid w:val="4269F40C"/>
    <w:rsid w:val="4340132F"/>
    <w:rsid w:val="457E9429"/>
    <w:rsid w:val="45ECE4B1"/>
    <w:rsid w:val="4677B3F1"/>
    <w:rsid w:val="467E920F"/>
    <w:rsid w:val="471A648A"/>
    <w:rsid w:val="4825D301"/>
    <w:rsid w:val="4932CCB4"/>
    <w:rsid w:val="4A52054C"/>
    <w:rsid w:val="4AC46F84"/>
    <w:rsid w:val="4B232561"/>
    <w:rsid w:val="4C816E89"/>
    <w:rsid w:val="4C9BAD89"/>
    <w:rsid w:val="4CA2F5C2"/>
    <w:rsid w:val="4D4F36E1"/>
    <w:rsid w:val="4D89A60E"/>
    <w:rsid w:val="4DFD1A62"/>
    <w:rsid w:val="4E11528C"/>
    <w:rsid w:val="4E299420"/>
    <w:rsid w:val="4E9175A3"/>
    <w:rsid w:val="4F25766F"/>
    <w:rsid w:val="4FCC7024"/>
    <w:rsid w:val="50056C7E"/>
    <w:rsid w:val="50C146D0"/>
    <w:rsid w:val="5121E668"/>
    <w:rsid w:val="52F90EE9"/>
    <w:rsid w:val="52FD0543"/>
    <w:rsid w:val="541AE367"/>
    <w:rsid w:val="5556A77A"/>
    <w:rsid w:val="55668FFA"/>
    <w:rsid w:val="5581159E"/>
    <w:rsid w:val="564FF631"/>
    <w:rsid w:val="57E64DB6"/>
    <w:rsid w:val="5908FAFB"/>
    <w:rsid w:val="5AB70745"/>
    <w:rsid w:val="5AC2750D"/>
    <w:rsid w:val="5AFA7118"/>
    <w:rsid w:val="5B4440D8"/>
    <w:rsid w:val="5B6BCEEE"/>
    <w:rsid w:val="5BC74ABF"/>
    <w:rsid w:val="5CB9198C"/>
    <w:rsid w:val="5D0409AB"/>
    <w:rsid w:val="5DD7B3D5"/>
    <w:rsid w:val="5E017682"/>
    <w:rsid w:val="5E3CEA02"/>
    <w:rsid w:val="6005A054"/>
    <w:rsid w:val="61F28442"/>
    <w:rsid w:val="62444D32"/>
    <w:rsid w:val="6329005D"/>
    <w:rsid w:val="64ABA861"/>
    <w:rsid w:val="6572A9EF"/>
    <w:rsid w:val="6646D375"/>
    <w:rsid w:val="6652B755"/>
    <w:rsid w:val="681D8E37"/>
    <w:rsid w:val="684EA9D8"/>
    <w:rsid w:val="684F638F"/>
    <w:rsid w:val="688DB9A4"/>
    <w:rsid w:val="68E64722"/>
    <w:rsid w:val="69636D61"/>
    <w:rsid w:val="697E7437"/>
    <w:rsid w:val="698661BD"/>
    <w:rsid w:val="698A5817"/>
    <w:rsid w:val="6AB25734"/>
    <w:rsid w:val="6AE34F62"/>
    <w:rsid w:val="6B1A4498"/>
    <w:rsid w:val="6B22321E"/>
    <w:rsid w:val="6BD899CD"/>
    <w:rsid w:val="6CB614F9"/>
    <w:rsid w:val="6D7FA1D4"/>
    <w:rsid w:val="6F22D03A"/>
    <w:rsid w:val="6F67D328"/>
    <w:rsid w:val="6FDC7AE4"/>
    <w:rsid w:val="6FEB6232"/>
    <w:rsid w:val="6FF5A341"/>
    <w:rsid w:val="70BEEC15"/>
    <w:rsid w:val="715425E0"/>
    <w:rsid w:val="717C4842"/>
    <w:rsid w:val="72807D64"/>
    <w:rsid w:val="733883B6"/>
    <w:rsid w:val="73ED61A4"/>
    <w:rsid w:val="74986922"/>
    <w:rsid w:val="74AD7BF1"/>
    <w:rsid w:val="74E919F4"/>
    <w:rsid w:val="753755A6"/>
    <w:rsid w:val="755A15B3"/>
    <w:rsid w:val="757B0251"/>
    <w:rsid w:val="7896E48D"/>
    <w:rsid w:val="78D4D897"/>
    <w:rsid w:val="78DE7DE6"/>
    <w:rsid w:val="795A065A"/>
    <w:rsid w:val="79DB2865"/>
    <w:rsid w:val="7A3BBAC9"/>
    <w:rsid w:val="7B9D7E9F"/>
    <w:rsid w:val="7CF9A0CA"/>
    <w:rsid w:val="7D4820CD"/>
    <w:rsid w:val="7DA6498E"/>
    <w:rsid w:val="7DBE3A2C"/>
    <w:rsid w:val="7F1960C6"/>
    <w:rsid w:val="7F4A9140"/>
    <w:rsid w:val="7F8F5638"/>
    <w:rsid w:val="7FC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3CEA02"/>
  <w15:chartTrackingRefBased/>
  <w15:docId w15:val="{1D85360A-0100-49B9-AABC-73A2121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B3"/>
  </w:style>
  <w:style w:type="paragraph" w:styleId="Footer">
    <w:name w:val="footer"/>
    <w:basedOn w:val="Normal"/>
    <w:link w:val="Foot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B3"/>
  </w:style>
  <w:style w:type="paragraph" w:customStyle="1" w:styleId="paragraph">
    <w:name w:val="paragraph"/>
    <w:basedOn w:val="Normal"/>
    <w:rsid w:val="0013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655E"/>
  </w:style>
  <w:style w:type="character" w:customStyle="1" w:styleId="eop">
    <w:name w:val="eop"/>
    <w:basedOn w:val="DefaultParagraphFont"/>
    <w:rsid w:val="0013655E"/>
  </w:style>
  <w:style w:type="paragraph" w:customStyle="1" w:styleId="pf0">
    <w:name w:val="pf0"/>
    <w:basedOn w:val="Normal"/>
    <w:rsid w:val="005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5001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is.eoir.justice.gov/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e0b91-73db-4711-986b-9e7114b1c780" xsi:nil="true"/>
    <lcf76f155ced4ddcb4097134ff3c332f xmlns="aa22b7f0-1c77-4983-9187-bff8e7aaef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2ECBA99C44897D8B99E45B6EB2" ma:contentTypeVersion="18" ma:contentTypeDescription="Create a new document." ma:contentTypeScope="" ma:versionID="043990ad1d428359a5afb12abf111747">
  <xsd:schema xmlns:xsd="http://www.w3.org/2001/XMLSchema" xmlns:xs="http://www.w3.org/2001/XMLSchema" xmlns:p="http://schemas.microsoft.com/office/2006/metadata/properties" xmlns:ns2="aa22b7f0-1c77-4983-9187-bff8e7aaefd5" xmlns:ns3="fc2e0b91-73db-4711-986b-9e7114b1c780" targetNamespace="http://schemas.microsoft.com/office/2006/metadata/properties" ma:root="true" ma:fieldsID="0bb377ea73dee0866193549ecf1cd094" ns2:_="" ns3:_="">
    <xsd:import namespace="aa22b7f0-1c77-4983-9187-bff8e7aaefd5"/>
    <xsd:import namespace="fc2e0b91-73db-4711-986b-9e7114b1c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b7f0-1c77-4983-9187-bff8e7aa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de73d5-1e22-44f1-a6b8-f7d8e929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0b91-73db-4711-986b-9e7114b1c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3cd42d-3c34-473f-852f-ca10ac4167d1}" ma:internalName="TaxCatchAll" ma:showField="CatchAllData" ma:web="fc2e0b91-73db-4711-986b-9e7114b1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44FD-6FB0-4921-90E4-F556484BE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64DC1-E222-4E67-9E9B-99CF32FE5210}">
  <ds:schemaRefs>
    <ds:schemaRef ds:uri="http://schemas.microsoft.com/office/2006/metadata/properties"/>
    <ds:schemaRef ds:uri="http://schemas.microsoft.com/office/infopath/2007/PartnerControls"/>
    <ds:schemaRef ds:uri="fc2e0b91-73db-4711-986b-9e7114b1c780"/>
    <ds:schemaRef ds:uri="aa22b7f0-1c77-4983-9187-bff8e7aaefd5"/>
  </ds:schemaRefs>
</ds:datastoreItem>
</file>

<file path=customXml/itemProps3.xml><?xml version="1.0" encoding="utf-8"?>
<ds:datastoreItem xmlns:ds="http://schemas.openxmlformats.org/officeDocument/2006/customXml" ds:itemID="{8DF2B26D-D152-4AE1-870E-3A385C9A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2b7f0-1c77-4983-9187-bff8e7aaefd5"/>
    <ds:schemaRef ds:uri="fc2e0b91-73db-4711-986b-9e7114b1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B8982-946E-4175-A9E4-1F89E6A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reenslade</dc:creator>
  <cp:keywords/>
  <dc:description/>
  <cp:lastModifiedBy>Quinten Steenhuis</cp:lastModifiedBy>
  <cp:revision>25</cp:revision>
  <dcterms:created xsi:type="dcterms:W3CDTF">2024-02-10T18:15:00Z</dcterms:created>
  <dcterms:modified xsi:type="dcterms:W3CDTF">2024-02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2ECBA99C44897D8B99E45B6EB2</vt:lpwstr>
  </property>
  <property fmtid="{D5CDD505-2E9C-101B-9397-08002B2CF9AE}" pid="3" name="MediaServiceImageTags">
    <vt:lpwstr/>
  </property>
</Properties>
</file>